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00BC" w14:textId="77777777" w:rsidR="00CE105D" w:rsidRPr="00CC6E9C" w:rsidRDefault="00AE75D4">
      <w:pPr>
        <w:pStyle w:val="BodyText"/>
        <w:rPr>
          <w:b w:val="0"/>
        </w:rPr>
      </w:pPr>
      <w:r>
        <w:rPr>
          <w:noProof/>
          <w:snapToGrid/>
        </w:rPr>
        <w:drawing>
          <wp:anchor distT="0" distB="0" distL="114300" distR="114300" simplePos="0" relativeHeight="251659264" behindDoc="0" locked="0" layoutInCell="1" allowOverlap="1" wp14:anchorId="79C27C3E" wp14:editId="35254BA3">
            <wp:simplePos x="0" y="0"/>
            <wp:positionH relativeFrom="column">
              <wp:posOffset>-11340</wp:posOffset>
            </wp:positionH>
            <wp:positionV relativeFrom="paragraph">
              <wp:posOffset>-329406</wp:posOffset>
            </wp:positionV>
            <wp:extent cx="1719398" cy="4788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398" cy="478849"/>
                    </a:xfrm>
                    <a:prstGeom prst="rect">
                      <a:avLst/>
                    </a:prstGeom>
                  </pic:spPr>
                </pic:pic>
              </a:graphicData>
            </a:graphic>
            <wp14:sizeRelH relativeFrom="page">
              <wp14:pctWidth>0</wp14:pctWidth>
            </wp14:sizeRelH>
            <wp14:sizeRelV relativeFrom="page">
              <wp14:pctHeight>0</wp14:pctHeight>
            </wp14:sizeRelV>
          </wp:anchor>
        </w:drawing>
      </w:r>
      <w:r w:rsidR="00DE2AFA">
        <w:rPr>
          <w:noProof/>
          <w:snapToGrid/>
        </w:rPr>
        <mc:AlternateContent>
          <mc:Choice Requires="wpg">
            <w:drawing>
              <wp:anchor distT="0" distB="0" distL="114300" distR="114300" simplePos="0" relativeHeight="251657216" behindDoc="0" locked="0" layoutInCell="1" allowOverlap="1" wp14:anchorId="72D38274" wp14:editId="37409EF7">
                <wp:simplePos x="0" y="0"/>
                <wp:positionH relativeFrom="column">
                  <wp:posOffset>-9885</wp:posOffset>
                </wp:positionH>
                <wp:positionV relativeFrom="paragraph">
                  <wp:posOffset>-344754</wp:posOffset>
                </wp:positionV>
                <wp:extent cx="6172200" cy="495300"/>
                <wp:effectExtent l="0" t="0" r="19050" b="19050"/>
                <wp:wrapNone/>
                <wp:docPr id="7"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8"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0" name="Text Box 21"/>
                        <wps:cNvSpPr txBox="1">
                          <a:spLocks noChangeArrowheads="1"/>
                        </wps:cNvSpPr>
                        <wps:spPr bwMode="auto">
                          <a:xfrm>
                            <a:off x="9090" y="611"/>
                            <a:ext cx="19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BCCE" w14:textId="217C19C4" w:rsidR="00CE105D" w:rsidRPr="005762BE" w:rsidRDefault="00305B71" w:rsidP="00AD44F6">
                              <w:pPr>
                                <w:tabs>
                                  <w:tab w:val="right" w:pos="1980"/>
                                </w:tabs>
                                <w:rPr>
                                  <w:rFonts w:ascii="Arial" w:hAnsi="Arial" w:cs="Arial"/>
                                </w:rPr>
                              </w:pPr>
                              <w:r w:rsidRPr="005762BE">
                                <w:rPr>
                                  <w:rFonts w:ascii="Arial" w:hAnsi="Arial" w:cs="Arial"/>
                                </w:rPr>
                                <w:t>Part</w:t>
                              </w:r>
                              <w:r w:rsidR="00CE105D" w:rsidRPr="005762BE">
                                <w:rPr>
                                  <w:rFonts w:ascii="Arial" w:hAnsi="Arial" w:cs="Arial"/>
                                </w:rPr>
                                <w:t xml:space="preserve"> No.:</w:t>
                              </w:r>
                              <w:r w:rsidR="00CE105D" w:rsidRPr="005762BE">
                                <w:rPr>
                                  <w:rFonts w:ascii="Arial" w:hAnsi="Arial" w:cs="Arial"/>
                                </w:rPr>
                                <w:tab/>
                              </w:r>
                              <w:r w:rsidRPr="005762BE">
                                <w:rPr>
                                  <w:rFonts w:ascii="Arial" w:hAnsi="Arial" w:cs="Arial"/>
                                </w:rPr>
                                <w:t>241935 Rev. 1</w:t>
                              </w:r>
                            </w:p>
                            <w:p w14:paraId="0D3D1683" w14:textId="76A9BB43" w:rsidR="00CE105D" w:rsidRPr="005762BE" w:rsidRDefault="00CE105D" w:rsidP="00AD44F6">
                              <w:pPr>
                                <w:tabs>
                                  <w:tab w:val="right" w:pos="1980"/>
                                </w:tabs>
                                <w:rPr>
                                  <w:rFonts w:ascii="Arial" w:hAnsi="Arial" w:cs="Arial"/>
                                </w:rPr>
                              </w:pPr>
                              <w:r w:rsidRPr="005762BE">
                                <w:rPr>
                                  <w:rFonts w:ascii="Arial" w:hAnsi="Arial" w:cs="Arial"/>
                                </w:rPr>
                                <w:t>Effective:</w:t>
                              </w:r>
                              <w:r w:rsidRPr="005762BE">
                                <w:rPr>
                                  <w:rFonts w:ascii="Arial" w:hAnsi="Arial" w:cs="Arial"/>
                                </w:rPr>
                                <w:tab/>
                              </w:r>
                              <w:r w:rsidR="001B27A2" w:rsidRPr="005762BE">
                                <w:rPr>
                                  <w:rFonts w:ascii="Arial" w:hAnsi="Arial" w:cs="Arial"/>
                                </w:rPr>
                                <w:t>12</w:t>
                              </w:r>
                              <w:r w:rsidR="00AD44F6" w:rsidRPr="005762BE">
                                <w:rPr>
                                  <w:rFonts w:ascii="Arial" w:hAnsi="Arial" w:cs="Arial"/>
                                </w:rPr>
                                <w:t>-</w:t>
                              </w:r>
                              <w:r w:rsidR="0081699D">
                                <w:rPr>
                                  <w:rFonts w:ascii="Arial" w:hAnsi="Arial" w:cs="Arial"/>
                                </w:rPr>
                                <w:t>30</w:t>
                              </w:r>
                              <w:r w:rsidR="00AD44F6" w:rsidRPr="005762BE">
                                <w:rPr>
                                  <w:rFonts w:ascii="Arial" w:hAnsi="Arial" w:cs="Arial"/>
                                </w:rPr>
                                <w:t>-</w:t>
                              </w:r>
                              <w:r w:rsidR="00AE75D4" w:rsidRPr="005762BE">
                                <w:rPr>
                                  <w:rFonts w:ascii="Arial" w:hAnsi="Arial" w:cs="Arial"/>
                                </w:rPr>
                                <w:t>20</w:t>
                              </w:r>
                            </w:p>
                            <w:p w14:paraId="7B9553BD" w14:textId="73B47913" w:rsidR="00CE105D" w:rsidRPr="005762BE" w:rsidRDefault="00CE105D" w:rsidP="00AD44F6">
                              <w:pPr>
                                <w:tabs>
                                  <w:tab w:val="right" w:pos="1980"/>
                                </w:tabs>
                                <w:rPr>
                                  <w:rFonts w:ascii="Arial" w:hAnsi="Arial" w:cs="Arial"/>
                                </w:rPr>
                              </w:pPr>
                              <w:r w:rsidRPr="005762BE">
                                <w:rPr>
                                  <w:rFonts w:ascii="Arial" w:hAnsi="Arial" w:cs="Arial"/>
                                </w:rPr>
                                <w:t>Replaces:</w:t>
                              </w:r>
                              <w:r w:rsidRPr="005762BE">
                                <w:rPr>
                                  <w:rFonts w:ascii="Arial" w:hAnsi="Arial" w:cs="Arial"/>
                                </w:rPr>
                                <w:tab/>
                              </w:r>
                              <w:r w:rsidR="005762BE" w:rsidRPr="005762BE">
                                <w:rPr>
                                  <w:rFonts w:ascii="Arial" w:hAnsi="Arial" w:cs="Arial"/>
                                </w:rPr>
                                <w:t>2000.933D</w:t>
                              </w:r>
                            </w:p>
                          </w:txbxContent>
                        </wps:txbx>
                        <wps:bodyPr rot="0" vert="horz" wrap="square" lIns="0" tIns="0" rIns="0" bIns="0" anchor="t" anchorCtr="0" upright="1">
                          <a:noAutofit/>
                        </wps:bodyPr>
                      </wps:wsp>
                      <wps:wsp>
                        <wps:cNvPr id="11" name="Text Box 1027"/>
                        <wps:cNvSpPr txBox="1">
                          <a:spLocks noChangeArrowheads="1"/>
                        </wps:cNvSpPr>
                        <wps:spPr bwMode="auto">
                          <a:xfrm>
                            <a:off x="4042" y="615"/>
                            <a:ext cx="45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0B50" w14:textId="77777777" w:rsidR="00AD44F6" w:rsidRDefault="00AD44F6" w:rsidP="00AD44F6">
                              <w:pPr>
                                <w:spacing w:before="80"/>
                                <w:jc w:val="center"/>
                                <w:rPr>
                                  <w:rFonts w:ascii="Arial" w:hAnsi="Arial" w:cs="Arial"/>
                                </w:rPr>
                              </w:pPr>
                              <w:r>
                                <w:rPr>
                                  <w:rFonts w:ascii="Arial" w:hAnsi="Arial" w:cs="Arial"/>
                                  <w:b/>
                                </w:rPr>
                                <w:t>MVB</w:t>
                              </w:r>
                              <w:r w:rsidRPr="002E62AF">
                                <w:rPr>
                                  <w:rFonts w:ascii="Arial" w:hAnsi="Arial" w:cs="Arial"/>
                                  <w:b/>
                                  <w:szCs w:val="18"/>
                                  <w:vertAlign w:val="superscript"/>
                                </w:rPr>
                                <w:t>®</w:t>
                              </w:r>
                              <w:r>
                                <w:rPr>
                                  <w:rFonts w:ascii="Arial" w:hAnsi="Arial" w:cs="Arial"/>
                                  <w:b/>
                                </w:rPr>
                                <w:t>, TYPE H - MODELS 504</w:t>
                              </w:r>
                              <w:r w:rsidR="0023339D">
                                <w:rPr>
                                  <w:rFonts w:ascii="Arial" w:hAnsi="Arial" w:cs="Arial"/>
                                  <w:b/>
                                </w:rPr>
                                <w:t>A</w:t>
                              </w:r>
                              <w:r>
                                <w:rPr>
                                  <w:rFonts w:ascii="Arial" w:hAnsi="Arial" w:cs="Arial"/>
                                  <w:b/>
                                </w:rPr>
                                <w:t>-2004</w:t>
                              </w:r>
                              <w:r w:rsidR="0023339D">
                                <w:rPr>
                                  <w:rFonts w:ascii="Arial" w:hAnsi="Arial" w:cs="Arial"/>
                                  <w:b/>
                                </w:rPr>
                                <w:t>A</w:t>
                              </w:r>
                              <w:r>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8274" id="Group 1028" o:spid="_x0000_s1026" style="position:absolute;left:0;text-align:left;margin-left:-.8pt;margin-top:-27.15pt;width:486pt;height:39pt;z-index:251657216"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" fillcolor="#eaeaea"/>
                <v:shapetype id="_x0000_t202" coordsize="21600,21600" o:spt="202" path="m,l,21600r21600,l21600,xe">
                  <v:stroke joinstyle="miter"/>
                  <v:path gradientshapeok="t" o:connecttype="rect"/>
                </v:shapetype>
                <v:shape id="Text Box 21" o:spid="_x0000_s1028" type="#_x0000_t202" style="position:absolute;left:9090;top:611;width:19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29BCCE" w14:textId="217C19C4" w:rsidR="00CE105D" w:rsidRPr="005762BE" w:rsidRDefault="00305B71" w:rsidP="00AD44F6">
                        <w:pPr>
                          <w:tabs>
                            <w:tab w:val="right" w:pos="1980"/>
                          </w:tabs>
                          <w:rPr>
                            <w:rFonts w:ascii="Arial" w:hAnsi="Arial" w:cs="Arial"/>
                          </w:rPr>
                        </w:pPr>
                        <w:r w:rsidRPr="005762BE">
                          <w:rPr>
                            <w:rFonts w:ascii="Arial" w:hAnsi="Arial" w:cs="Arial"/>
                          </w:rPr>
                          <w:t>Part</w:t>
                        </w:r>
                        <w:r w:rsidR="00CE105D" w:rsidRPr="005762BE">
                          <w:rPr>
                            <w:rFonts w:ascii="Arial" w:hAnsi="Arial" w:cs="Arial"/>
                          </w:rPr>
                          <w:t xml:space="preserve"> No.:</w:t>
                        </w:r>
                        <w:r w:rsidR="00CE105D" w:rsidRPr="005762BE">
                          <w:rPr>
                            <w:rFonts w:ascii="Arial" w:hAnsi="Arial" w:cs="Arial"/>
                          </w:rPr>
                          <w:tab/>
                        </w:r>
                        <w:r w:rsidRPr="005762BE">
                          <w:rPr>
                            <w:rFonts w:ascii="Arial" w:hAnsi="Arial" w:cs="Arial"/>
                          </w:rPr>
                          <w:t>241935 Rev. 1</w:t>
                        </w:r>
                      </w:p>
                      <w:p w14:paraId="0D3D1683" w14:textId="76A9BB43" w:rsidR="00CE105D" w:rsidRPr="005762BE" w:rsidRDefault="00CE105D" w:rsidP="00AD44F6">
                        <w:pPr>
                          <w:tabs>
                            <w:tab w:val="right" w:pos="1980"/>
                          </w:tabs>
                          <w:rPr>
                            <w:rFonts w:ascii="Arial" w:hAnsi="Arial" w:cs="Arial"/>
                          </w:rPr>
                        </w:pPr>
                        <w:r w:rsidRPr="005762BE">
                          <w:rPr>
                            <w:rFonts w:ascii="Arial" w:hAnsi="Arial" w:cs="Arial"/>
                          </w:rPr>
                          <w:t>Effective:</w:t>
                        </w:r>
                        <w:r w:rsidRPr="005762BE">
                          <w:rPr>
                            <w:rFonts w:ascii="Arial" w:hAnsi="Arial" w:cs="Arial"/>
                          </w:rPr>
                          <w:tab/>
                        </w:r>
                        <w:r w:rsidR="001B27A2" w:rsidRPr="005762BE">
                          <w:rPr>
                            <w:rFonts w:ascii="Arial" w:hAnsi="Arial" w:cs="Arial"/>
                          </w:rPr>
                          <w:t>12</w:t>
                        </w:r>
                        <w:r w:rsidR="00AD44F6" w:rsidRPr="005762BE">
                          <w:rPr>
                            <w:rFonts w:ascii="Arial" w:hAnsi="Arial" w:cs="Arial"/>
                          </w:rPr>
                          <w:t>-</w:t>
                        </w:r>
                        <w:r w:rsidR="0081699D">
                          <w:rPr>
                            <w:rFonts w:ascii="Arial" w:hAnsi="Arial" w:cs="Arial"/>
                          </w:rPr>
                          <w:t>30</w:t>
                        </w:r>
                        <w:r w:rsidR="00AD44F6" w:rsidRPr="005762BE">
                          <w:rPr>
                            <w:rFonts w:ascii="Arial" w:hAnsi="Arial" w:cs="Arial"/>
                          </w:rPr>
                          <w:t>-</w:t>
                        </w:r>
                        <w:r w:rsidR="00AE75D4" w:rsidRPr="005762BE">
                          <w:rPr>
                            <w:rFonts w:ascii="Arial" w:hAnsi="Arial" w:cs="Arial"/>
                          </w:rPr>
                          <w:t>20</w:t>
                        </w:r>
                      </w:p>
                      <w:p w14:paraId="7B9553BD" w14:textId="73B47913" w:rsidR="00CE105D" w:rsidRPr="005762BE" w:rsidRDefault="00CE105D" w:rsidP="00AD44F6">
                        <w:pPr>
                          <w:tabs>
                            <w:tab w:val="right" w:pos="1980"/>
                          </w:tabs>
                          <w:rPr>
                            <w:rFonts w:ascii="Arial" w:hAnsi="Arial" w:cs="Arial"/>
                          </w:rPr>
                        </w:pPr>
                        <w:r w:rsidRPr="005762BE">
                          <w:rPr>
                            <w:rFonts w:ascii="Arial" w:hAnsi="Arial" w:cs="Arial"/>
                          </w:rPr>
                          <w:t>Replaces:</w:t>
                        </w:r>
                        <w:r w:rsidRPr="005762BE">
                          <w:rPr>
                            <w:rFonts w:ascii="Arial" w:hAnsi="Arial" w:cs="Arial"/>
                          </w:rPr>
                          <w:tab/>
                        </w:r>
                        <w:r w:rsidR="005762BE" w:rsidRPr="005762BE">
                          <w:rPr>
                            <w:rFonts w:ascii="Arial" w:hAnsi="Arial" w:cs="Arial"/>
                          </w:rPr>
                          <w:t>2000.933D</w:t>
                        </w:r>
                      </w:p>
                    </w:txbxContent>
                  </v:textbox>
                </v:shape>
                <v:shape id="Text Box 1027" o:spid="_x0000_s1029" type="#_x0000_t202" style="position:absolute;left:4042;top:615;width:45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" filled="f" stroked="f">
                  <v:textbox inset=",1.44pt">
                    <w:txbxContent>
                      <w:p w14:paraId="4B8F0B50" w14:textId="77777777" w:rsidR="00AD44F6" w:rsidRDefault="00AD44F6" w:rsidP="00AD44F6">
                        <w:pPr>
                          <w:spacing w:before="80"/>
                          <w:jc w:val="center"/>
                          <w:rPr>
                            <w:rFonts w:ascii="Arial" w:hAnsi="Arial" w:cs="Arial"/>
                          </w:rPr>
                        </w:pPr>
                        <w:r>
                          <w:rPr>
                            <w:rFonts w:ascii="Arial" w:hAnsi="Arial" w:cs="Arial"/>
                            <w:b/>
                          </w:rPr>
                          <w:t>MVB</w:t>
                        </w:r>
                        <w:r w:rsidRPr="002E62AF">
                          <w:rPr>
                            <w:rFonts w:ascii="Arial" w:hAnsi="Arial" w:cs="Arial"/>
                            <w:b/>
                            <w:szCs w:val="18"/>
                            <w:vertAlign w:val="superscript"/>
                          </w:rPr>
                          <w:t>®</w:t>
                        </w:r>
                        <w:r>
                          <w:rPr>
                            <w:rFonts w:ascii="Arial" w:hAnsi="Arial" w:cs="Arial"/>
                            <w:b/>
                          </w:rPr>
                          <w:t>, TYPE H - MODELS 504</w:t>
                        </w:r>
                        <w:r w:rsidR="0023339D">
                          <w:rPr>
                            <w:rFonts w:ascii="Arial" w:hAnsi="Arial" w:cs="Arial"/>
                            <w:b/>
                          </w:rPr>
                          <w:t>A</w:t>
                        </w:r>
                        <w:r>
                          <w:rPr>
                            <w:rFonts w:ascii="Arial" w:hAnsi="Arial" w:cs="Arial"/>
                            <w:b/>
                          </w:rPr>
                          <w:t>-2004</w:t>
                        </w:r>
                        <w:r w:rsidR="0023339D">
                          <w:rPr>
                            <w:rFonts w:ascii="Arial" w:hAnsi="Arial" w:cs="Arial"/>
                            <w:b/>
                          </w:rPr>
                          <w:t>A</w:t>
                        </w:r>
                        <w:r>
                          <w:rPr>
                            <w:rFonts w:ascii="Arial" w:hAnsi="Arial" w:cs="Arial"/>
                            <w:b/>
                          </w:rPr>
                          <w:br/>
                          <w:t>SUGGESTED SPECIFICATIONS</w:t>
                        </w:r>
                      </w:p>
                    </w:txbxContent>
                  </v:textbox>
                </v:shape>
              </v:group>
            </w:pict>
          </mc:Fallback>
        </mc:AlternateContent>
      </w:r>
      <w:r w:rsidR="00DE2AFA">
        <w:rPr>
          <w:noProof/>
          <w:snapToGrid/>
        </w:rPr>
        <mc:AlternateContent>
          <mc:Choice Requires="wps">
            <w:drawing>
              <wp:anchor distT="0" distB="0" distL="114300" distR="114300" simplePos="0" relativeHeight="251656192" behindDoc="0" locked="0" layoutInCell="1" allowOverlap="1" wp14:anchorId="451F4944" wp14:editId="5C4A7FE1">
                <wp:simplePos x="0" y="0"/>
                <wp:positionH relativeFrom="column">
                  <wp:posOffset>1642745</wp:posOffset>
                </wp:positionH>
                <wp:positionV relativeFrom="paragraph">
                  <wp:posOffset>-276225</wp:posOffset>
                </wp:positionV>
                <wp:extent cx="2857500" cy="381000"/>
                <wp:effectExtent l="0" t="0" r="0" b="0"/>
                <wp:wrapNone/>
                <wp:docPr id="6"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F2CA" w14:textId="77777777" w:rsidR="00CE105D" w:rsidRDefault="00CE105D">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F4944" id="Text Box 0" o:spid="_x0000_s1030" type="#_x0000_t202" style="position:absolute;left:0;text-align:left;margin-left:129.35pt;margin-top:-21.75pt;width: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uyxGT0AQAAzQMAAA4AAAAAAAAAAAAAAAAALgIAAGRy&#10;cy9lMm9Eb2MueG1sUEsBAi0AFAAGAAgAAAAhAOYwGUXeAAAACgEAAA8AAAAAAAAAAAAAAAAATgQA&#10;AGRycy9kb3ducmV2LnhtbFBLBQYAAAAABAAEAPMAAABZBQAAAAA=&#10;" filled="f" stroked="f">
                <v:textbox>
                  <w:txbxContent>
                    <w:p w14:paraId="4636F2CA" w14:textId="77777777" w:rsidR="00CE105D" w:rsidRDefault="00CE105D">
                      <w:pPr>
                        <w:jc w:val="center"/>
                        <w:rPr>
                          <w:rFonts w:ascii="Arial" w:hAnsi="Arial" w:cs="Arial"/>
                        </w:rPr>
                      </w:pPr>
                      <w:r>
                        <w:rPr>
                          <w:rFonts w:ascii="Arial" w:hAnsi="Arial" w:cs="Arial"/>
                          <w:b/>
                        </w:rPr>
                        <w:br/>
                      </w:r>
                    </w:p>
                  </w:txbxContent>
                </v:textbox>
              </v:shape>
            </w:pict>
          </mc:Fallback>
        </mc:AlternateContent>
      </w:r>
    </w:p>
    <w:p w14:paraId="526F169F" w14:textId="77777777" w:rsidR="00CE105D" w:rsidRPr="00CC6E9C" w:rsidRDefault="00CE105D">
      <w:pPr>
        <w:pStyle w:val="BodyText"/>
        <w:rPr>
          <w:b w:val="0"/>
        </w:rPr>
      </w:pPr>
    </w:p>
    <w:p w14:paraId="0AC3A1F0" w14:textId="77777777" w:rsidR="00CE105D" w:rsidRPr="00CC6E9C" w:rsidRDefault="00381E7A">
      <w:pPr>
        <w:pStyle w:val="Heading3"/>
        <w:rPr>
          <w:bCs w:val="0"/>
        </w:rPr>
      </w:pPr>
      <w:r w:rsidRPr="00CC6E9C">
        <w:rPr>
          <w:bCs w:val="0"/>
        </w:rPr>
        <w:t>DIVISION</w:t>
      </w:r>
      <w:r w:rsidR="00CE105D" w:rsidRPr="00CC6E9C">
        <w:rPr>
          <w:bCs w:val="0"/>
        </w:rPr>
        <w:t xml:space="preserve"> </w:t>
      </w:r>
      <w:r w:rsidR="005F2E76">
        <w:rPr>
          <w:bCs w:val="0"/>
        </w:rPr>
        <w:t>23 52 33.13</w:t>
      </w:r>
    </w:p>
    <w:p w14:paraId="0E28354E" w14:textId="77777777" w:rsidR="00CE105D" w:rsidRPr="00CC6E9C" w:rsidRDefault="00CE105D">
      <w:pPr>
        <w:pStyle w:val="Heading3"/>
        <w:rPr>
          <w:bCs w:val="0"/>
        </w:rPr>
      </w:pPr>
    </w:p>
    <w:p w14:paraId="37919EE5" w14:textId="77777777" w:rsidR="00CE105D" w:rsidRPr="00CC6E9C" w:rsidRDefault="00CC6E9C">
      <w:pPr>
        <w:pStyle w:val="Heading3"/>
        <w:rPr>
          <w:bCs w:val="0"/>
        </w:rPr>
      </w:pPr>
      <w:r w:rsidRPr="00CC6E9C">
        <w:rPr>
          <w:bCs w:val="0"/>
        </w:rPr>
        <w:t xml:space="preserve">FINNED </w:t>
      </w:r>
      <w:r w:rsidR="00381E7A" w:rsidRPr="00CC6E9C">
        <w:rPr>
          <w:bCs w:val="0"/>
        </w:rPr>
        <w:t>WATER-TUBE BOILER</w:t>
      </w:r>
      <w:r w:rsidR="00A155EC">
        <w:rPr>
          <w:bCs w:val="0"/>
        </w:rPr>
        <w:t>S</w:t>
      </w:r>
    </w:p>
    <w:p w14:paraId="68897B73" w14:textId="77777777" w:rsidR="00CE105D" w:rsidRPr="00CC6E9C" w:rsidRDefault="00CE105D">
      <w:pPr>
        <w:pStyle w:val="ManuSpec1"/>
      </w:pPr>
      <w:r w:rsidRPr="00CC6E9C">
        <w:t>- GENERAL</w:t>
      </w:r>
    </w:p>
    <w:p w14:paraId="7D51D6D2" w14:textId="77777777" w:rsidR="00CE105D" w:rsidRPr="00CC6E9C" w:rsidRDefault="00CE105D">
      <w:pPr>
        <w:pStyle w:val="ManuSpec2"/>
        <w:rPr>
          <w:b w:val="0"/>
        </w:rPr>
      </w:pPr>
      <w:r w:rsidRPr="00CC6E9C">
        <w:rPr>
          <w:b w:val="0"/>
        </w:rPr>
        <w:t>SUMMARY</w:t>
      </w:r>
    </w:p>
    <w:p w14:paraId="47AB33A5" w14:textId="77777777" w:rsidR="00CE105D" w:rsidRPr="00CC6E9C" w:rsidRDefault="00CE105D">
      <w:pPr>
        <w:pStyle w:val="ManuSpec3"/>
      </w:pPr>
      <w:r w:rsidRPr="00CC6E9C">
        <w:t>Section includes gas-fired, copper</w:t>
      </w:r>
      <w:r w:rsidR="00AE75D4">
        <w:t xml:space="preserve"> or cupronickel</w:t>
      </w:r>
      <w:r w:rsidR="00CC6E9C">
        <w:t xml:space="preserve"> </w:t>
      </w:r>
      <w:r w:rsidRPr="00CC6E9C">
        <w:t>finned</w:t>
      </w:r>
      <w:r w:rsidR="00CC6E9C">
        <w:t>-</w:t>
      </w:r>
      <w:r w:rsidRPr="00CC6E9C">
        <w:t>tube hydronic heating boilers</w:t>
      </w:r>
    </w:p>
    <w:p w14:paraId="0DE91670" w14:textId="77777777" w:rsidR="00CE105D" w:rsidRPr="00CC6E9C" w:rsidRDefault="00CE105D">
      <w:pPr>
        <w:pStyle w:val="SpecifierNote"/>
      </w:pPr>
      <w:r w:rsidRPr="00CC6E9C">
        <w:t>Specifier Note:  Use as needed</w:t>
      </w:r>
    </w:p>
    <w:p w14:paraId="420E83D4" w14:textId="77777777" w:rsidR="00CE105D" w:rsidRPr="00CC6E9C" w:rsidRDefault="00CE105D">
      <w:pPr>
        <w:pStyle w:val="ManuSpec3"/>
        <w:ind w:left="994"/>
      </w:pPr>
      <w:r w:rsidRPr="00CC6E9C">
        <w:t>Related Sections</w:t>
      </w:r>
    </w:p>
    <w:p w14:paraId="41E43E3F" w14:textId="77777777" w:rsidR="00CE105D" w:rsidRPr="00CC6E9C" w:rsidRDefault="00CE105D">
      <w:pPr>
        <w:pStyle w:val="ManuSpec4Char"/>
      </w:pPr>
      <w:r w:rsidRPr="00CC6E9C">
        <w:t>Building</w:t>
      </w:r>
      <w:r w:rsidR="00381E7A" w:rsidRPr="00CC6E9C">
        <w:t xml:space="preserve"> Services Piping – Division 23 21 00</w:t>
      </w:r>
    </w:p>
    <w:p w14:paraId="6C34D5BE" w14:textId="77777777" w:rsidR="00CE105D" w:rsidRPr="00CC6E9C" w:rsidRDefault="00CE105D">
      <w:pPr>
        <w:pStyle w:val="ManuSpec4Char"/>
      </w:pPr>
      <w:r w:rsidRPr="00CC6E9C">
        <w:t>Breeching, Chimneys, and S</w:t>
      </w:r>
      <w:r w:rsidR="00381E7A" w:rsidRPr="00CC6E9C">
        <w:t>tacks (Venting) – Division 23 51 00</w:t>
      </w:r>
    </w:p>
    <w:p w14:paraId="41F8D894" w14:textId="77777777" w:rsidR="00CE105D" w:rsidRPr="00CC6E9C" w:rsidRDefault="00CE105D">
      <w:pPr>
        <w:pStyle w:val="ManuSpec4Char"/>
      </w:pPr>
      <w:r w:rsidRPr="00CC6E9C">
        <w:t>HVAC Instrumentat</w:t>
      </w:r>
      <w:r w:rsidR="00381E7A" w:rsidRPr="00CC6E9C">
        <w:t>ion and Controls – Division 23 09 00</w:t>
      </w:r>
    </w:p>
    <w:p w14:paraId="029977AB" w14:textId="77777777" w:rsidR="00CE105D" w:rsidRPr="00CC6E9C" w:rsidRDefault="00A3648C">
      <w:pPr>
        <w:pStyle w:val="ManuSpec4Char"/>
      </w:pPr>
      <w:r w:rsidRPr="00CC6E9C">
        <w:t>Electrical – Division 23 09 33</w:t>
      </w:r>
    </w:p>
    <w:p w14:paraId="54907CB0" w14:textId="77777777" w:rsidR="00CE105D" w:rsidRPr="00CC6E9C" w:rsidRDefault="00CE105D">
      <w:pPr>
        <w:pStyle w:val="ManuSpec2"/>
        <w:rPr>
          <w:b w:val="0"/>
        </w:rPr>
      </w:pPr>
      <w:r w:rsidRPr="00CC6E9C">
        <w:rPr>
          <w:b w:val="0"/>
        </w:rPr>
        <w:t>REFERENCES</w:t>
      </w:r>
    </w:p>
    <w:p w14:paraId="460C542A" w14:textId="77777777" w:rsidR="00CE105D" w:rsidRPr="00CC6E9C" w:rsidRDefault="00CE105D">
      <w:pPr>
        <w:pStyle w:val="ManuSpec3"/>
      </w:pPr>
      <w:r w:rsidRPr="00CC6E9C">
        <w:t>ANSI Z21.13</w:t>
      </w:r>
      <w:r w:rsidR="002F5793">
        <w:t>/</w:t>
      </w:r>
      <w:r w:rsidRPr="00CC6E9C">
        <w:t>CSA</w:t>
      </w:r>
      <w:r w:rsidR="007C5C2A">
        <w:t xml:space="preserve"> 4.9</w:t>
      </w:r>
    </w:p>
    <w:p w14:paraId="6205B323" w14:textId="77777777" w:rsidR="00CE105D" w:rsidRPr="00CC6E9C" w:rsidRDefault="00CE105D">
      <w:pPr>
        <w:pStyle w:val="ManuSpec3"/>
      </w:pPr>
      <w:r w:rsidRPr="00CC6E9C">
        <w:t>ASME, Section IV</w:t>
      </w:r>
    </w:p>
    <w:p w14:paraId="0FB6246D" w14:textId="77777777" w:rsidR="00CE105D" w:rsidRPr="00CC6E9C" w:rsidRDefault="00AD44F6">
      <w:pPr>
        <w:pStyle w:val="ManuSpec3"/>
      </w:pPr>
      <w:r>
        <w:t xml:space="preserve">2006 UMC, Sections </w:t>
      </w:r>
      <w:r w:rsidR="005531AD" w:rsidRPr="00CC6E9C">
        <w:t>110</w:t>
      </w:r>
      <w:r w:rsidR="002F5793">
        <w:t>7.6</w:t>
      </w:r>
    </w:p>
    <w:p w14:paraId="59A033DA" w14:textId="77777777" w:rsidR="00CE105D" w:rsidRPr="00CC6E9C" w:rsidRDefault="00B53ABF">
      <w:pPr>
        <w:pStyle w:val="ManuSpec3"/>
      </w:pPr>
      <w:r w:rsidRPr="00CC6E9C">
        <w:t>ANSI/ASHRAE 15-</w:t>
      </w:r>
      <w:r w:rsidR="009D1D86">
        <w:t>2010</w:t>
      </w:r>
      <w:r w:rsidR="00CE105D" w:rsidRPr="00CC6E9C">
        <w:t>, Section 8.13.6</w:t>
      </w:r>
    </w:p>
    <w:p w14:paraId="71F20C42" w14:textId="32CFC98D" w:rsidR="00CE105D" w:rsidRPr="00CC6E9C" w:rsidRDefault="00CE105D">
      <w:pPr>
        <w:pStyle w:val="ManuSpec3"/>
      </w:pPr>
      <w:r w:rsidRPr="00CC6E9C">
        <w:t>National Fuel Gas Code</w:t>
      </w:r>
      <w:r w:rsidR="002F5793">
        <w:t xml:space="preserve">, </w:t>
      </w:r>
      <w:r w:rsidR="00AE75D4">
        <w:t>ANSI Z223.1/</w:t>
      </w:r>
      <w:r w:rsidR="002F5793">
        <w:t>NFPA 54</w:t>
      </w:r>
    </w:p>
    <w:p w14:paraId="6DCD268D" w14:textId="77777777" w:rsidR="002006DC" w:rsidRPr="00CC6E9C" w:rsidRDefault="009D1D86">
      <w:pPr>
        <w:pStyle w:val="ManuSpec3"/>
      </w:pPr>
      <w:r>
        <w:t>AHRI</w:t>
      </w:r>
    </w:p>
    <w:p w14:paraId="724CE2AF" w14:textId="77777777" w:rsidR="003F5EAD" w:rsidRDefault="003F5EAD">
      <w:pPr>
        <w:pStyle w:val="ManuSpec3"/>
      </w:pPr>
      <w:r w:rsidRPr="00CC6E9C">
        <w:t>NEC</w:t>
      </w:r>
      <w:r w:rsidR="00AE75D4">
        <w:t>, ANSI/NFPA 70</w:t>
      </w:r>
    </w:p>
    <w:p w14:paraId="0AA15055" w14:textId="45F0EEF3" w:rsidR="00D94A3D" w:rsidRDefault="00D94A3D">
      <w:pPr>
        <w:pStyle w:val="ManuSpec3"/>
      </w:pPr>
      <w:r>
        <w:t>ASME CSD-1, 20</w:t>
      </w:r>
      <w:r w:rsidR="009D1D86">
        <w:t>1</w:t>
      </w:r>
      <w:r w:rsidR="00305B71">
        <w:t>8</w:t>
      </w:r>
      <w:r>
        <w:t xml:space="preserve"> (if required)</w:t>
      </w:r>
    </w:p>
    <w:p w14:paraId="5D2E1805" w14:textId="77777777" w:rsidR="00CE105D" w:rsidRPr="00CC6E9C" w:rsidRDefault="00CE105D">
      <w:pPr>
        <w:pStyle w:val="ManuSpec2"/>
        <w:rPr>
          <w:b w:val="0"/>
        </w:rPr>
      </w:pPr>
      <w:r w:rsidRPr="00CC6E9C">
        <w:rPr>
          <w:b w:val="0"/>
        </w:rPr>
        <w:t>SUBMITTALS</w:t>
      </w:r>
    </w:p>
    <w:p w14:paraId="4C5C570D" w14:textId="77777777" w:rsidR="00CE105D" w:rsidRPr="00CC6E9C" w:rsidRDefault="00CE105D">
      <w:pPr>
        <w:pStyle w:val="ManuSpec3"/>
      </w:pPr>
      <w:r w:rsidRPr="00CC6E9C">
        <w:t>Product data sheet (including dimensions, rated capacities, shipping weights, accessories)</w:t>
      </w:r>
    </w:p>
    <w:p w14:paraId="0D846265" w14:textId="77777777" w:rsidR="00CE105D" w:rsidRPr="00CC6E9C" w:rsidRDefault="00CE105D">
      <w:pPr>
        <w:pStyle w:val="ManuSpec3"/>
      </w:pPr>
      <w:r w:rsidRPr="00CC6E9C">
        <w:t>Wiring diagram</w:t>
      </w:r>
    </w:p>
    <w:p w14:paraId="2ABF79E9" w14:textId="77777777" w:rsidR="00CE105D" w:rsidRPr="00CC6E9C" w:rsidRDefault="00CE105D">
      <w:pPr>
        <w:pStyle w:val="ManuSpec3"/>
      </w:pPr>
      <w:r w:rsidRPr="00CC6E9C">
        <w:t>Warranty information</w:t>
      </w:r>
    </w:p>
    <w:p w14:paraId="0EB4A27C" w14:textId="77777777" w:rsidR="00CE105D" w:rsidRPr="00CC6E9C" w:rsidRDefault="00CE105D">
      <w:pPr>
        <w:pStyle w:val="ManuSpec3"/>
      </w:pPr>
      <w:r w:rsidRPr="00CC6E9C">
        <w:t>Installation and operating instructions</w:t>
      </w:r>
    </w:p>
    <w:p w14:paraId="42CA236C" w14:textId="77777777" w:rsidR="00CE105D" w:rsidRPr="00CC6E9C" w:rsidRDefault="00CE105D">
      <w:pPr>
        <w:pStyle w:val="ManuSpec2"/>
        <w:rPr>
          <w:b w:val="0"/>
        </w:rPr>
      </w:pPr>
      <w:r w:rsidRPr="00CC6E9C">
        <w:rPr>
          <w:b w:val="0"/>
        </w:rPr>
        <w:t>QUALITY ASSURANCE</w:t>
      </w:r>
    </w:p>
    <w:p w14:paraId="5FBDBECC" w14:textId="77777777" w:rsidR="00CE105D" w:rsidRPr="00CC6E9C" w:rsidRDefault="00CE105D">
      <w:pPr>
        <w:pStyle w:val="ManuSpec3"/>
      </w:pPr>
      <w:r w:rsidRPr="00CC6E9C">
        <w:t>Regulatory Requirements</w:t>
      </w:r>
    </w:p>
    <w:p w14:paraId="0D4D8CC7" w14:textId="77777777" w:rsidR="00CE105D" w:rsidRPr="00CC6E9C" w:rsidRDefault="00B53ABF">
      <w:pPr>
        <w:pStyle w:val="ManuSpec4Char"/>
      </w:pPr>
      <w:r w:rsidRPr="00CC6E9C">
        <w:t>ANSI Z21.13/CSA 4.9</w:t>
      </w:r>
    </w:p>
    <w:p w14:paraId="731E5AA6" w14:textId="77777777" w:rsidR="00CE105D" w:rsidRPr="00CC6E9C" w:rsidRDefault="00CE105D">
      <w:pPr>
        <w:pStyle w:val="ManuSpec4Char"/>
      </w:pPr>
      <w:r w:rsidRPr="00CC6E9C">
        <w:t>Local and national air quality regulations for low NOx (0-</w:t>
      </w:r>
      <w:r w:rsidR="006C63FC">
        <w:t>2</w:t>
      </w:r>
      <w:r w:rsidRPr="00CC6E9C">
        <w:t xml:space="preserve">0 PPM NOx emissions) boilers </w:t>
      </w:r>
    </w:p>
    <w:p w14:paraId="6E888086" w14:textId="77777777" w:rsidR="00CE105D" w:rsidRPr="00CC6E9C" w:rsidRDefault="00CE105D">
      <w:pPr>
        <w:pStyle w:val="ManuSpec3"/>
      </w:pPr>
      <w:r w:rsidRPr="00CC6E9C">
        <w:t>Certifications</w:t>
      </w:r>
    </w:p>
    <w:p w14:paraId="05B77604" w14:textId="77777777" w:rsidR="00CE105D" w:rsidRDefault="00CE105D">
      <w:pPr>
        <w:pStyle w:val="ManuSpec4Char"/>
      </w:pPr>
      <w:r w:rsidRPr="00CC6E9C">
        <w:t>CSA</w:t>
      </w:r>
    </w:p>
    <w:p w14:paraId="6A372921" w14:textId="77777777" w:rsidR="009D1D86" w:rsidRDefault="009D1D86">
      <w:pPr>
        <w:pStyle w:val="ManuSpec4Char"/>
      </w:pPr>
      <w:r>
        <w:t>AHRI</w:t>
      </w:r>
    </w:p>
    <w:p w14:paraId="6131C13C" w14:textId="77777777" w:rsidR="009D1D86" w:rsidRPr="00CC6E9C" w:rsidRDefault="009D1D86">
      <w:pPr>
        <w:pStyle w:val="ManuSpec4Char"/>
      </w:pPr>
      <w:r>
        <w:t>CEC</w:t>
      </w:r>
    </w:p>
    <w:p w14:paraId="4CCF0A5D" w14:textId="261E3453" w:rsidR="00CE105D" w:rsidRDefault="0081699D" w:rsidP="00BB646D">
      <w:pPr>
        <w:pStyle w:val="ManuSpec4Char"/>
      </w:pPr>
      <w:r>
        <w:t>ASME H-</w:t>
      </w:r>
      <w:r w:rsidR="00CE105D" w:rsidRPr="00CC6E9C">
        <w:t>Stamp</w:t>
      </w:r>
      <w:r w:rsidR="00305B71">
        <w:t>ed</w:t>
      </w:r>
      <w:r w:rsidR="00BB3B33">
        <w:t xml:space="preserve"> and National Board registered</w:t>
      </w:r>
    </w:p>
    <w:p w14:paraId="3DCD7D62" w14:textId="1A361F46" w:rsidR="009D1D86" w:rsidRDefault="00305B71" w:rsidP="00BB646D">
      <w:pPr>
        <w:pStyle w:val="ManuSpec4Char"/>
      </w:pPr>
      <w:r>
        <w:t>CSA-</w:t>
      </w:r>
      <w:r w:rsidR="00BB3B33">
        <w:t>Certified –</w:t>
      </w:r>
      <w:r>
        <w:t xml:space="preserve"> Low-</w:t>
      </w:r>
      <w:r w:rsidR="009D1D86">
        <w:t>Lead Compliant</w:t>
      </w:r>
    </w:p>
    <w:p w14:paraId="0F4FEC26" w14:textId="1D4E2FC7" w:rsidR="000603F5" w:rsidRDefault="009D1D86" w:rsidP="000603F5">
      <w:pPr>
        <w:pStyle w:val="ManuSpec4Char"/>
      </w:pPr>
      <w:r>
        <w:t>S</w:t>
      </w:r>
      <w:r w:rsidR="00305B71">
        <w:t>.</w:t>
      </w:r>
      <w:r>
        <w:t>C</w:t>
      </w:r>
      <w:r w:rsidR="00305B71">
        <w:t>.</w:t>
      </w:r>
      <w:r>
        <w:t>A</w:t>
      </w:r>
      <w:r w:rsidR="00305B71">
        <w:t>.</w:t>
      </w:r>
      <w:r>
        <w:t>Q</w:t>
      </w:r>
      <w:r w:rsidR="00305B71">
        <w:t>.</w:t>
      </w:r>
      <w:r>
        <w:t>M</w:t>
      </w:r>
      <w:r w:rsidR="00305B71">
        <w:t>.</w:t>
      </w:r>
      <w:r>
        <w:t>D</w:t>
      </w:r>
      <w:r w:rsidR="00305B71">
        <w:t>.</w:t>
      </w:r>
      <w:r>
        <w:t xml:space="preserve"> Rule 1146.2</w:t>
      </w:r>
      <w:r w:rsidR="00305B71">
        <w:t xml:space="preserve"> Compliant</w:t>
      </w:r>
    </w:p>
    <w:p w14:paraId="08233597" w14:textId="77777777" w:rsidR="005A6BE5" w:rsidRDefault="005A6BE5">
      <w:pPr>
        <w:pStyle w:val="ManuSpec4Char"/>
      </w:pPr>
      <w:r>
        <w:t>ISO 9001:2015</w:t>
      </w:r>
    </w:p>
    <w:p w14:paraId="32DD1FCF" w14:textId="77777777" w:rsidR="00CE105D" w:rsidRPr="00CC6E9C" w:rsidRDefault="00CE105D">
      <w:pPr>
        <w:pStyle w:val="ManuSpec2"/>
        <w:rPr>
          <w:b w:val="0"/>
        </w:rPr>
      </w:pPr>
      <w:r w:rsidRPr="00CC6E9C">
        <w:rPr>
          <w:b w:val="0"/>
        </w:rPr>
        <w:t>WARRANTY</w:t>
      </w:r>
    </w:p>
    <w:p w14:paraId="681A19F2" w14:textId="650373CD" w:rsidR="00CE105D" w:rsidRPr="00CC6E9C" w:rsidRDefault="00CE105D">
      <w:pPr>
        <w:pStyle w:val="ManuSpec3"/>
      </w:pPr>
      <w:r w:rsidRPr="00CC6E9C">
        <w:t xml:space="preserve">Limited one-year </w:t>
      </w:r>
      <w:r w:rsidR="00AE75D4">
        <w:t xml:space="preserve">parts </w:t>
      </w:r>
      <w:r w:rsidRPr="00CC6E9C">
        <w:t xml:space="preserve">warranty </w:t>
      </w:r>
    </w:p>
    <w:p w14:paraId="6F3BFC88" w14:textId="77777777" w:rsidR="009B0F79" w:rsidRDefault="00CE105D" w:rsidP="009B0F79">
      <w:pPr>
        <w:pStyle w:val="ManuSpec3"/>
      </w:pPr>
      <w:r w:rsidRPr="00CC6E9C">
        <w:t>Limited ten-year closed-system heat exchanger warranty</w:t>
      </w:r>
    </w:p>
    <w:p w14:paraId="6B53DFE5" w14:textId="77777777" w:rsidR="00AE75D4" w:rsidRPr="00CC6E9C" w:rsidRDefault="00AE75D4" w:rsidP="00AE75D4">
      <w:pPr>
        <w:pStyle w:val="ManuSpec3"/>
      </w:pPr>
      <w:r w:rsidRPr="00CC6E9C">
        <w:t>Limited twenty-</w:t>
      </w:r>
      <w:r>
        <w:t>five</w:t>
      </w:r>
      <w:r w:rsidRPr="00CC6E9C">
        <w:t xml:space="preserve"> thermal shock warranty</w:t>
      </w:r>
    </w:p>
    <w:p w14:paraId="10349672" w14:textId="77777777" w:rsidR="009D1D86" w:rsidRDefault="009D1D86" w:rsidP="00305B71">
      <w:pPr>
        <w:pStyle w:val="ManuSpec3"/>
        <w:numPr>
          <w:ilvl w:val="0"/>
          <w:numId w:val="0"/>
        </w:numPr>
      </w:pPr>
    </w:p>
    <w:p w14:paraId="4C7C4A69" w14:textId="77777777" w:rsidR="00CE105D" w:rsidRPr="00CC6E9C" w:rsidRDefault="00CE105D">
      <w:pPr>
        <w:pStyle w:val="ManuSpec1"/>
      </w:pPr>
      <w:r w:rsidRPr="00CC6E9C">
        <w:lastRenderedPageBreak/>
        <w:t>- PRODUCTS</w:t>
      </w:r>
    </w:p>
    <w:p w14:paraId="573F846C" w14:textId="77777777" w:rsidR="00CE105D" w:rsidRPr="00CC6E9C" w:rsidRDefault="00CE105D">
      <w:pPr>
        <w:pStyle w:val="ManuSpec2"/>
        <w:rPr>
          <w:b w:val="0"/>
        </w:rPr>
      </w:pPr>
      <w:r w:rsidRPr="00CC6E9C">
        <w:rPr>
          <w:b w:val="0"/>
        </w:rPr>
        <w:t>MANUFACTURER</w:t>
      </w:r>
    </w:p>
    <w:p w14:paraId="3AC7FAC0" w14:textId="77777777" w:rsidR="00CE105D" w:rsidRPr="00CC6E9C" w:rsidRDefault="00CE105D">
      <w:pPr>
        <w:pStyle w:val="ManuSpec3"/>
      </w:pPr>
      <w:r w:rsidRPr="00CC6E9C">
        <w:t>Raypak, Inc.</w:t>
      </w:r>
    </w:p>
    <w:p w14:paraId="24EB7796" w14:textId="6138DFBE" w:rsidR="00CE105D" w:rsidRPr="00CC6E9C" w:rsidRDefault="00CE105D">
      <w:pPr>
        <w:pStyle w:val="ManuSpec4Char"/>
      </w:pPr>
      <w:r w:rsidRPr="00CC6E9C">
        <w:t xml:space="preserve">Contact: 2151 Eastman Ave., Oxnard, CA 93030; Telephone: (805) 278-5300; </w:t>
      </w:r>
      <w:r w:rsidRPr="00CC6E9C">
        <w:br/>
        <w:t>Fax: (80</w:t>
      </w:r>
      <w:r w:rsidR="00AE75D4">
        <w:t>5</w:t>
      </w:r>
      <w:r w:rsidRPr="00CC6E9C">
        <w:t>) 2</w:t>
      </w:r>
      <w:r w:rsidR="00AE75D4">
        <w:t>78</w:t>
      </w:r>
      <w:r w:rsidRPr="00CC6E9C">
        <w:t>-5</w:t>
      </w:r>
      <w:r w:rsidR="00AE75D4">
        <w:t>468</w:t>
      </w:r>
      <w:r w:rsidR="00305B71">
        <w:t>; Web</w:t>
      </w:r>
      <w:r w:rsidRPr="00CC6E9C">
        <w:t xml:space="preserve">site: </w:t>
      </w:r>
      <w:hyperlink r:id="rId9" w:history="1">
        <w:r w:rsidRPr="00CC6E9C">
          <w:rPr>
            <w:rStyle w:val="Hyperlink"/>
            <w:color w:val="auto"/>
            <w:u w:val="none"/>
          </w:rPr>
          <w:t>www.raypak.com</w:t>
        </w:r>
      </w:hyperlink>
    </w:p>
    <w:p w14:paraId="7857752E" w14:textId="77777777" w:rsidR="00CE105D" w:rsidRPr="00CC6E9C" w:rsidRDefault="00CE105D">
      <w:pPr>
        <w:pStyle w:val="ManuSpec4Char"/>
      </w:pPr>
      <w:r w:rsidRPr="00CC6E9C">
        <w:t xml:space="preserve">Product: </w:t>
      </w:r>
      <w:r w:rsidR="00B53ABF" w:rsidRPr="00CC6E9C">
        <w:t>MVB</w:t>
      </w:r>
      <w:r w:rsidR="00AD44F6" w:rsidRPr="00AD44F6">
        <w:rPr>
          <w:vertAlign w:val="superscript"/>
        </w:rPr>
        <w:t>®</w:t>
      </w:r>
      <w:bookmarkStart w:id="0" w:name="_GoBack"/>
      <w:bookmarkEnd w:id="0"/>
      <w:r w:rsidRPr="00CC6E9C">
        <w:t xml:space="preserve"> copper </w:t>
      </w:r>
      <w:r w:rsidR="00AE75D4">
        <w:t xml:space="preserve">or cupronickel </w:t>
      </w:r>
      <w:r w:rsidRPr="00CC6E9C">
        <w:t>finned</w:t>
      </w:r>
      <w:r w:rsidR="00DB3390">
        <w:t>-</w:t>
      </w:r>
      <w:r w:rsidRPr="00CC6E9C">
        <w:t>tube hydronic boiler</w:t>
      </w:r>
      <w:r w:rsidR="00AC462D" w:rsidRPr="00CC6E9C">
        <w:t>(</w:t>
      </w:r>
      <w:r w:rsidRPr="00CC6E9C">
        <w:t>s</w:t>
      </w:r>
      <w:r w:rsidR="00AC462D" w:rsidRPr="00CC6E9C">
        <w:t>)</w:t>
      </w:r>
    </w:p>
    <w:p w14:paraId="4E374EAF" w14:textId="77777777" w:rsidR="00CE105D" w:rsidRPr="00CC6E9C" w:rsidRDefault="00CE105D">
      <w:pPr>
        <w:pStyle w:val="ManuSpec2"/>
        <w:rPr>
          <w:b w:val="0"/>
        </w:rPr>
      </w:pPr>
      <w:r w:rsidRPr="00CC6E9C">
        <w:rPr>
          <w:b w:val="0"/>
        </w:rPr>
        <w:t>BOILERS</w:t>
      </w:r>
    </w:p>
    <w:p w14:paraId="3AD27BD9" w14:textId="77777777" w:rsidR="00CE105D" w:rsidRPr="00CC6E9C" w:rsidRDefault="00CE105D">
      <w:pPr>
        <w:pStyle w:val="ManuSpec3"/>
      </w:pPr>
      <w:r w:rsidRPr="00CC6E9C">
        <w:t>General</w:t>
      </w:r>
    </w:p>
    <w:p w14:paraId="37E5F95E" w14:textId="77777777" w:rsidR="00CE105D" w:rsidRPr="00CC6E9C" w:rsidRDefault="00CE105D">
      <w:pPr>
        <w:pStyle w:val="ManuSpec4Char"/>
        <w:tabs>
          <w:tab w:val="clear" w:pos="2880"/>
          <w:tab w:val="num" w:pos="3240"/>
        </w:tabs>
      </w:pPr>
      <w:r w:rsidRPr="00CC6E9C">
        <w:t xml:space="preserve">The boiler(s) shall be fired with </w:t>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Pr="00CC6E9C">
        <w:t xml:space="preserve"> gas at a rated input of </w:t>
      </w:r>
      <w:r w:rsidRPr="00CC6E9C">
        <w:rPr>
          <w:u w:val="single"/>
        </w:rPr>
        <w:fldChar w:fldCharType="begin">
          <w:ffData>
            <w:name w:val="Text1"/>
            <w:enabled/>
            <w:calcOnExit w:val="0"/>
            <w:textInput/>
          </w:ffData>
        </w:fldChar>
      </w:r>
      <w:r w:rsidRPr="00CC6E9C">
        <w:rPr>
          <w:u w:val="single"/>
        </w:rPr>
        <w:instrText xml:space="preserve"> FORMTEXT </w:instrText>
      </w:r>
      <w:r w:rsidRPr="00CC6E9C">
        <w:rPr>
          <w:u w:val="single"/>
        </w:rPr>
      </w:r>
      <w:r w:rsidRPr="00CC6E9C">
        <w:rPr>
          <w:u w:val="single"/>
        </w:rPr>
        <w:fldChar w:fldCharType="separate"/>
      </w:r>
      <w:r w:rsidRPr="00CC6E9C">
        <w:rPr>
          <w:rFonts w:ascii="MS Mincho" w:eastAsia="MS Mincho" w:hAnsi="MS Mincho" w:cs="MS Mincho" w:hint="eastAsia"/>
          <w:noProof/>
          <w:u w:val="single"/>
        </w:rPr>
        <w:t> </w:t>
      </w:r>
      <w:r w:rsidRPr="00CC6E9C">
        <w:rPr>
          <w:rFonts w:ascii="MS Mincho" w:eastAsia="MS Mincho" w:hAnsi="MS Mincho" w:cs="MS Mincho" w:hint="eastAsia"/>
          <w:noProof/>
          <w:u w:val="single"/>
        </w:rPr>
        <w:t> </w:t>
      </w:r>
      <w:r w:rsidRPr="00CC6E9C">
        <w:rPr>
          <w:u w:val="single"/>
        </w:rPr>
        <w:fldChar w:fldCharType="end"/>
      </w:r>
      <w:r w:rsidRPr="00CC6E9C">
        <w:rPr>
          <w:rStyle w:val="StyleManuSpec4UnderlineChar"/>
        </w:rPr>
        <w:t xml:space="preserve">  </w:t>
      </w:r>
      <w:r w:rsidR="0096238F" w:rsidRPr="00CC6E9C">
        <w:t xml:space="preserve"> BTU/hr.</w:t>
      </w:r>
    </w:p>
    <w:p w14:paraId="0C9C5435" w14:textId="2063D927" w:rsidR="00CE105D" w:rsidRPr="00CC6E9C" w:rsidRDefault="00305B71">
      <w:pPr>
        <w:pStyle w:val="ManuSpec4Char"/>
      </w:pPr>
      <w:r>
        <w:t>The boiler(s) shall be CSA-</w:t>
      </w:r>
      <w:r w:rsidR="00CE105D" w:rsidRPr="00CC6E9C">
        <w:t>tested and certified with a minimum thermal efficiency of 8</w:t>
      </w:r>
      <w:r w:rsidR="004C26FC">
        <w:t>4</w:t>
      </w:r>
      <w:r w:rsidR="00C4578F">
        <w:t xml:space="preserve">% </w:t>
      </w:r>
      <w:r w:rsidR="00B53ABF" w:rsidRPr="00CC6E9C">
        <w:t>at full fire</w:t>
      </w:r>
      <w:r w:rsidR="00C4578F">
        <w:t xml:space="preserve"> (up to 88.4% at part load)</w:t>
      </w:r>
      <w:r w:rsidR="007C5C2A">
        <w:t>.</w:t>
      </w:r>
    </w:p>
    <w:p w14:paraId="64572C8D" w14:textId="77777777" w:rsidR="00CE105D" w:rsidRPr="00CC6E9C" w:rsidRDefault="00CE105D">
      <w:pPr>
        <w:pStyle w:val="ManuSpec4Char"/>
      </w:pPr>
      <w:r w:rsidRPr="00CC6E9C">
        <w:t>The boiler(s) shall be ASME inspected and stamped and National Board registered for 160 PSIG working pressure</w:t>
      </w:r>
      <w:r w:rsidR="00B53ABF" w:rsidRPr="00CC6E9C">
        <w:t xml:space="preserve"> and 250ºF maximum allowable temperature</w:t>
      </w:r>
      <w:r w:rsidRPr="00CC6E9C">
        <w:t>, complete with a Manufacturer's Data Report.</w:t>
      </w:r>
    </w:p>
    <w:p w14:paraId="7F54F902" w14:textId="148C4D12" w:rsidR="00CE105D" w:rsidRDefault="00CE105D">
      <w:pPr>
        <w:pStyle w:val="ManuSpec4Char"/>
      </w:pPr>
      <w:r w:rsidRPr="00CC6E9C">
        <w:t xml:space="preserve">The boiler(s) shall have a floor loading of </w:t>
      </w:r>
      <w:r w:rsidR="00B53ABF" w:rsidRPr="00CC6E9C">
        <w:t>185</w:t>
      </w:r>
      <w:r w:rsidRPr="00CC6E9C">
        <w:t xml:space="preserve"> lbs./square foot or less.</w:t>
      </w:r>
    </w:p>
    <w:p w14:paraId="65755738" w14:textId="1654B98F" w:rsidR="00051A5A" w:rsidRPr="00CC6E9C" w:rsidRDefault="00051A5A" w:rsidP="00305B71">
      <w:pPr>
        <w:pStyle w:val="ManuSpec4Char"/>
        <w:keepLines/>
        <w:widowControl/>
      </w:pPr>
      <w:r>
        <w:t>The boiler(s) shall have a user setting for percentage of glycol to be used in the pi</w:t>
      </w:r>
      <w:r w:rsidR="00305B71">
        <w:t>ping system and, using a patent-</w:t>
      </w:r>
      <w:r>
        <w:t>pending algorithm, will automatically and dynamically adjust maximum allowable firing rate, maximum temperature differential, minimum required fluid flow and burner response timing. This feature will provide maximum protection for the heat exchanger and provide for the maximum achievable life of the boiler under varying system conditions. The default setting for this feature is 50% glycol, to ensure the maximum protection level is provided as shipped.</w:t>
      </w:r>
    </w:p>
    <w:p w14:paraId="79E1AF1E" w14:textId="77777777" w:rsidR="00CE105D" w:rsidRPr="00CC6E9C" w:rsidRDefault="00CE105D">
      <w:pPr>
        <w:pStyle w:val="ManuSpec3"/>
      </w:pPr>
      <w:r w:rsidRPr="00CC6E9C">
        <w:t>Heat Exchanger</w:t>
      </w:r>
    </w:p>
    <w:p w14:paraId="62081998" w14:textId="4ED5CF75" w:rsidR="00B53ABF" w:rsidRPr="00CC6E9C" w:rsidRDefault="00CE105D">
      <w:pPr>
        <w:pStyle w:val="ManuSpec4Char"/>
      </w:pPr>
      <w:r w:rsidRPr="00CC6E9C">
        <w:t xml:space="preserve">The heat exchanger shall be of a single-bank, </w:t>
      </w:r>
      <w:r w:rsidR="00B53ABF" w:rsidRPr="00CC6E9C">
        <w:t>vertical multi-pass design and shall completely enclose the combustion chamber for maximum efficiency.</w:t>
      </w:r>
      <w:r w:rsidRPr="00CC6E9C">
        <w:t xml:space="preserve"> </w:t>
      </w:r>
      <w:r w:rsidR="00B53ABF" w:rsidRPr="00CC6E9C">
        <w:t>The tubes shall be set vertically and shall be rolled into a powder</w:t>
      </w:r>
      <w:r w:rsidR="00876BB6">
        <w:t>-</w:t>
      </w:r>
      <w:r w:rsidR="00B53ABF" w:rsidRPr="00CC6E9C">
        <w:t>coated,</w:t>
      </w:r>
      <w:r w:rsidR="0081699D">
        <w:t xml:space="preserve"> ASME boiler-q</w:t>
      </w:r>
      <w:r w:rsidR="00B53ABF" w:rsidRPr="00CC6E9C">
        <w:t>uality, carbon steel tube sheet.</w:t>
      </w:r>
    </w:p>
    <w:p w14:paraId="6BCAB442" w14:textId="78D4787F" w:rsidR="00CE105D" w:rsidRPr="00CC6E9C" w:rsidRDefault="00CE105D">
      <w:pPr>
        <w:pStyle w:val="ManuSpec4Char"/>
      </w:pPr>
      <w:r w:rsidRPr="00CC6E9C">
        <w:t>The heat exchan</w:t>
      </w:r>
      <w:r w:rsidR="004806C4">
        <w:t>ger shall be sealed to 160 PSIG-</w:t>
      </w:r>
      <w:r w:rsidRPr="00CC6E9C">
        <w:t xml:space="preserve">rated </w:t>
      </w:r>
      <w:r w:rsidR="0018709F">
        <w:t xml:space="preserve">unlined cast iron or </w:t>
      </w:r>
      <w:r w:rsidRPr="00CC6E9C">
        <w:t xml:space="preserve">bronze headers with </w:t>
      </w:r>
      <w:r w:rsidR="00BB3B33">
        <w:t>high-</w:t>
      </w:r>
      <w:r w:rsidR="006C63FC">
        <w:t xml:space="preserve">temp </w:t>
      </w:r>
      <w:r w:rsidRPr="00CC6E9C">
        <w:t>silicone "O" rings.</w:t>
      </w:r>
    </w:p>
    <w:p w14:paraId="5A723239" w14:textId="72100858" w:rsidR="00CE105D" w:rsidRPr="00CC6E9C" w:rsidRDefault="00CE105D">
      <w:pPr>
        <w:pStyle w:val="ManuSpec4Char"/>
      </w:pPr>
      <w:r w:rsidRPr="00CC6E9C">
        <w:t>The low water volume heat exchanger shall be explosion-proof on the waterside</w:t>
      </w:r>
      <w:r w:rsidR="00AE75D4">
        <w:t>.</w:t>
      </w:r>
    </w:p>
    <w:p w14:paraId="69FDA46C" w14:textId="77777777" w:rsidR="00B53ABF" w:rsidRPr="00CC6E9C" w:rsidRDefault="00CE105D" w:rsidP="00B53ABF">
      <w:pPr>
        <w:pStyle w:val="ManuSpec4Char"/>
      </w:pPr>
      <w:r w:rsidRPr="00CC6E9C">
        <w:t xml:space="preserve">The headers shall be secured to the tube sheet by stud bolts with flange nuts to permit inspection and maintenance without removal of external piping connections. </w:t>
      </w:r>
      <w:r w:rsidR="00B53ABF" w:rsidRPr="00CC6E9C">
        <w:t>A heavy gauge stainless steel slotted heat exchanger wrap shall ensure proper combustion gas flow across the copper</w:t>
      </w:r>
      <w:r w:rsidR="0018709F">
        <w:t xml:space="preserve"> or cupronickel</w:t>
      </w:r>
      <w:r w:rsidR="00DB3390">
        <w:t xml:space="preserve"> </w:t>
      </w:r>
      <w:r w:rsidR="00B53ABF" w:rsidRPr="00CC6E9C">
        <w:t>finned</w:t>
      </w:r>
      <w:r w:rsidR="00DB3390">
        <w:t>-</w:t>
      </w:r>
      <w:r w:rsidR="00B53ABF" w:rsidRPr="00CC6E9C">
        <w:t>tubes.</w:t>
      </w:r>
    </w:p>
    <w:p w14:paraId="4299BCC5" w14:textId="77777777" w:rsidR="00CE105D" w:rsidRPr="00CC6E9C" w:rsidRDefault="00CE105D">
      <w:pPr>
        <w:pStyle w:val="ManuSpec4Char"/>
      </w:pPr>
      <w:r w:rsidRPr="00CC6E9C">
        <w:t>The boiler(s) shall be capable of operating at inlet water temperatures as low as 1</w:t>
      </w:r>
      <w:r w:rsidR="00B53ABF" w:rsidRPr="00CC6E9C">
        <w:t>20</w:t>
      </w:r>
      <w:r w:rsidRPr="00CC6E9C">
        <w:t xml:space="preserve">°F without </w:t>
      </w:r>
      <w:r w:rsidR="00B53ABF" w:rsidRPr="00CC6E9C">
        <w:t xml:space="preserve">harmful </w:t>
      </w:r>
      <w:r w:rsidRPr="00CC6E9C">
        <w:t>condensation.</w:t>
      </w:r>
    </w:p>
    <w:p w14:paraId="1EEB9CDF" w14:textId="6C1D0D9B" w:rsidR="00C4243C" w:rsidRPr="00CC6E9C" w:rsidRDefault="00CE105D" w:rsidP="00C4243C">
      <w:pPr>
        <w:pStyle w:val="ManuSpec4Char"/>
      </w:pPr>
      <w:r w:rsidRPr="00CC6E9C">
        <w:t xml:space="preserve">The </w:t>
      </w:r>
      <w:r w:rsidR="00EE1376" w:rsidRPr="00CC6E9C">
        <w:t xml:space="preserve">flue connection, combustion air opening, </w:t>
      </w:r>
      <w:r w:rsidR="008B2C6B" w:rsidRPr="00CC6E9C">
        <w:t xml:space="preserve">gas connection, </w:t>
      </w:r>
      <w:r w:rsidR="00EE1376" w:rsidRPr="00CC6E9C">
        <w:t>water connections and electrical connections shall be located on the rear.</w:t>
      </w:r>
    </w:p>
    <w:p w14:paraId="4FEDDF8B" w14:textId="77777777" w:rsidR="004372AC" w:rsidRPr="00CC6E9C" w:rsidRDefault="004372AC" w:rsidP="004372AC">
      <w:pPr>
        <w:pStyle w:val="ManuSpec4Char"/>
      </w:pPr>
      <w:r w:rsidRPr="00CC6E9C">
        <w:t>The primary heat exchanger shall have accessible boiler drain valves with hose bibs to drain the water section of the primary heat exchanger</w:t>
      </w:r>
      <w:r w:rsidR="007C5C2A">
        <w:t>.</w:t>
      </w:r>
    </w:p>
    <w:p w14:paraId="73A5AABD" w14:textId="77777777" w:rsidR="00CE105D" w:rsidRPr="00CC6E9C" w:rsidRDefault="00CE105D">
      <w:pPr>
        <w:pStyle w:val="ManuSpec3"/>
      </w:pPr>
      <w:r w:rsidRPr="00CC6E9C">
        <w:t>Burners</w:t>
      </w:r>
    </w:p>
    <w:p w14:paraId="35940D4C" w14:textId="1B87F1D6" w:rsidR="00CE105D" w:rsidRPr="00CC6E9C" w:rsidRDefault="004372AC">
      <w:pPr>
        <w:pStyle w:val="ManuSpec4Char"/>
      </w:pPr>
      <w:r w:rsidRPr="00CC6E9C">
        <w:t>The combustion</w:t>
      </w:r>
      <w:r w:rsidR="00305B71">
        <w:t xml:space="preserve"> chamber shall be of the sealed-</w:t>
      </w:r>
      <w:r w:rsidRPr="00CC6E9C">
        <w:t>combustion type employing the Raypak high</w:t>
      </w:r>
      <w:r w:rsidR="00BB3B33">
        <w:t>-</w:t>
      </w:r>
      <w:r w:rsidRPr="00CC6E9C">
        <w:t xml:space="preserve"> temperature</w:t>
      </w:r>
      <w:r w:rsidR="007C5C2A">
        <w:t xml:space="preserve"> </w:t>
      </w:r>
      <w:r w:rsidR="009D1D86">
        <w:t>radially</w:t>
      </w:r>
      <w:r w:rsidR="00876BB6">
        <w:t>-</w:t>
      </w:r>
      <w:r w:rsidR="009D1D86">
        <w:t>fired knit</w:t>
      </w:r>
      <w:r w:rsidR="007C5C2A">
        <w:t xml:space="preserve"> burner, </w:t>
      </w:r>
      <w:r w:rsidRPr="00CC6E9C">
        <w:t>mounted in a vertical orientation.</w:t>
      </w:r>
    </w:p>
    <w:p w14:paraId="0BCEE12C" w14:textId="6394428C" w:rsidR="004372AC" w:rsidRPr="00CC6E9C" w:rsidRDefault="009D1D86">
      <w:pPr>
        <w:pStyle w:val="ManuSpec4Char"/>
      </w:pPr>
      <w:r>
        <w:t xml:space="preserve">The burner must be capable of firing at both a complete blue flame with maximum gas and air input as well as firing infrared when gas and air are reduced. </w:t>
      </w:r>
      <w:r w:rsidR="004372AC" w:rsidRPr="00CC6E9C">
        <w:t>The burner must be capable of firing at 100% of rated input when supplied with 4.0” WC of inlet gas pressure</w:t>
      </w:r>
      <w:r w:rsidR="0018709F">
        <w:t xml:space="preserve">, </w:t>
      </w:r>
      <w:r w:rsidR="00BB3B33">
        <w:t xml:space="preserve">or </w:t>
      </w:r>
      <w:r w:rsidR="0018709F">
        <w:t>8.0” WC when supplied with propane gas</w:t>
      </w:r>
      <w:r w:rsidR="0018709F" w:rsidRPr="00CC6E9C">
        <w:t>,</w:t>
      </w:r>
      <w:r w:rsidR="004372AC" w:rsidRPr="00CC6E9C">
        <w:t xml:space="preserve"> so as to maintain service under heavy demand conditions; no exceptions.</w:t>
      </w:r>
    </w:p>
    <w:p w14:paraId="1AA1102E" w14:textId="77777777" w:rsidR="00CE105D" w:rsidRPr="00CC6E9C" w:rsidRDefault="004372AC">
      <w:pPr>
        <w:pStyle w:val="ManuSpec4Char"/>
      </w:pPr>
      <w:r w:rsidRPr="00CC6E9C">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rsidRPr="00CC6E9C">
        <w:t>.</w:t>
      </w:r>
    </w:p>
    <w:p w14:paraId="2FF67B38" w14:textId="229729E4" w:rsidR="002F5793" w:rsidRPr="002F5793" w:rsidRDefault="002F5793" w:rsidP="002F5793">
      <w:pPr>
        <w:pStyle w:val="ManuSpec4Char"/>
        <w:rPr>
          <w:bCs/>
        </w:rPr>
      </w:pPr>
      <w:r w:rsidRPr="002F5793">
        <w:t xml:space="preserve">The blower shall </w:t>
      </w:r>
      <w:r w:rsidR="00A55548">
        <w:t>infinitely vary its output in response to a Pulse Width Modulation (PWM) signal supplied directly from the V</w:t>
      </w:r>
      <w:r w:rsidR="00C4578F">
        <w:t>ERSA</w:t>
      </w:r>
      <w:r w:rsidR="00A55548">
        <w:t xml:space="preserve"> IC</w:t>
      </w:r>
      <w:r w:rsidR="00A55548" w:rsidRPr="00A55548">
        <w:rPr>
          <w:vertAlign w:val="superscript"/>
        </w:rPr>
        <w:t>®</w:t>
      </w:r>
      <w:r w:rsidRPr="002F5793">
        <w:t xml:space="preserve">, thereby electronically and precisely adjusting the </w:t>
      </w:r>
      <w:r w:rsidRPr="002F5793">
        <w:lastRenderedPageBreak/>
        <w:t xml:space="preserve">volume of air and gas supplied for combustion. Minimum fire shall be </w:t>
      </w:r>
      <w:r w:rsidR="00A55548" w:rsidRPr="005A6BE5">
        <w:t>6</w:t>
      </w:r>
      <w:r w:rsidRPr="005A6BE5">
        <w:t>0</w:t>
      </w:r>
      <w:r w:rsidR="00C4578F">
        <w:t xml:space="preserve">% </w:t>
      </w:r>
      <w:r w:rsidRPr="002F5793">
        <w:t>of rated input</w:t>
      </w:r>
      <w:r w:rsidR="00A55548">
        <w:t xml:space="preserve"> (natural gas)</w:t>
      </w:r>
      <w:r w:rsidRPr="002F5793">
        <w:t>.</w:t>
      </w:r>
    </w:p>
    <w:p w14:paraId="1DE1EA43" w14:textId="77777777" w:rsidR="00CE105D" w:rsidRPr="00CC6E9C" w:rsidRDefault="006C63FC">
      <w:pPr>
        <w:pStyle w:val="ManuSpec3"/>
      </w:pPr>
      <w:r>
        <w:t xml:space="preserve">Ignition </w:t>
      </w:r>
      <w:r w:rsidR="00CE105D" w:rsidRPr="00CC6E9C">
        <w:t>Control System</w:t>
      </w:r>
    </w:p>
    <w:p w14:paraId="7EE4DAC9" w14:textId="1C2ECAE0" w:rsidR="00CE105D" w:rsidRPr="00CC6E9C" w:rsidRDefault="00CE105D">
      <w:pPr>
        <w:pStyle w:val="ManuSpec4Char"/>
      </w:pPr>
      <w:r w:rsidRPr="00CC6E9C">
        <w:t>The boiler(s) shall be equipped with a 100</w:t>
      </w:r>
      <w:r w:rsidR="00C4578F">
        <w:t xml:space="preserve">% </w:t>
      </w:r>
      <w:r w:rsidRPr="00CC6E9C">
        <w:t>safety shutdown.</w:t>
      </w:r>
    </w:p>
    <w:p w14:paraId="2CAA580B" w14:textId="74E40047" w:rsidR="00CE105D" w:rsidRDefault="00CE105D" w:rsidP="0081699D">
      <w:pPr>
        <w:pStyle w:val="ManuSpec4Char"/>
      </w:pPr>
      <w:r w:rsidRPr="00CC6E9C">
        <w:t>The ignition shall be Hot Surface Ignition</w:t>
      </w:r>
      <w:r w:rsidR="00431F08">
        <w:t xml:space="preserve"> (HSI)</w:t>
      </w:r>
      <w:r w:rsidRPr="00CC6E9C">
        <w:t xml:space="preserve"> type with full flame rectification by remote sensing separate from the ignition source, with a </w:t>
      </w:r>
      <w:r w:rsidR="002F5793">
        <w:t>three</w:t>
      </w:r>
      <w:r w:rsidR="004372AC" w:rsidRPr="00CC6E9C">
        <w:t xml:space="preserve">-try-for-ignition </w:t>
      </w:r>
      <w:r w:rsidR="0081699D" w:rsidRPr="0081699D">
        <w:t>sequence (single-try optional)</w:t>
      </w:r>
      <w:r w:rsidRPr="00CC6E9C">
        <w:t>, to ensure consistent operation.</w:t>
      </w:r>
    </w:p>
    <w:p w14:paraId="1E005DC3" w14:textId="77777777" w:rsidR="00CE105D" w:rsidRPr="00CC6E9C" w:rsidRDefault="00CE105D">
      <w:pPr>
        <w:pStyle w:val="ManuSpec4Char"/>
      </w:pPr>
      <w:r w:rsidRPr="00CC6E9C">
        <w:t xml:space="preserve">The igniter will be located </w:t>
      </w:r>
      <w:r w:rsidR="007C5C2A">
        <w:t>to the side of the heat exchanger</w:t>
      </w:r>
      <w:r w:rsidRPr="00CC6E9C">
        <w:t xml:space="preserve"> to protect the device from condensation during </w:t>
      </w:r>
      <w:r w:rsidR="007C5C2A">
        <w:t>start-up</w:t>
      </w:r>
      <w:r w:rsidRPr="00CC6E9C">
        <w:t>.</w:t>
      </w:r>
    </w:p>
    <w:p w14:paraId="0F19CB6C" w14:textId="77777777" w:rsidR="004372AC" w:rsidRPr="00CC6E9C" w:rsidRDefault="004372AC">
      <w:pPr>
        <w:pStyle w:val="ManuSpec4Char"/>
      </w:pPr>
      <w:r w:rsidRPr="00CC6E9C">
        <w:t xml:space="preserve">The ignition control module shall include an LED that indicates </w:t>
      </w:r>
      <w:r w:rsidR="00A55548">
        <w:t>fifteen (15)</w:t>
      </w:r>
      <w:r w:rsidRPr="00CC6E9C">
        <w:t xml:space="preserve"> individual diagnostic flash codes</w:t>
      </w:r>
      <w:r w:rsidR="00A55548">
        <w:t xml:space="preserve"> and transmits any fault codes to the </w:t>
      </w:r>
      <w:r w:rsidR="00F05EC4">
        <w:t>7” capacitive color touchscreen display</w:t>
      </w:r>
      <w:r w:rsidR="00F05EC4" w:rsidRPr="00CC6E9C">
        <w:t>.</w:t>
      </w:r>
    </w:p>
    <w:p w14:paraId="1B73BC38" w14:textId="4A29ABF2" w:rsidR="004F2471" w:rsidRPr="00CC6E9C" w:rsidRDefault="00CE105D" w:rsidP="00305B71">
      <w:pPr>
        <w:pStyle w:val="ManuSpec4Char"/>
      </w:pPr>
      <w:r w:rsidRPr="00CC6E9C">
        <w:t>An external viewing port shall be provided, permitting visual observation of burner operation.</w:t>
      </w:r>
    </w:p>
    <w:p w14:paraId="42087A00" w14:textId="77777777" w:rsidR="00CE105D" w:rsidRPr="00CC6E9C" w:rsidRDefault="00CE105D">
      <w:pPr>
        <w:pStyle w:val="ManuSpec3"/>
      </w:pPr>
      <w:r w:rsidRPr="00CC6E9C">
        <w:t>Gas Train</w:t>
      </w:r>
    </w:p>
    <w:p w14:paraId="5A3D1AAE" w14:textId="77777777" w:rsidR="00CE105D" w:rsidRPr="00CC6E9C" w:rsidRDefault="00CE105D">
      <w:pPr>
        <w:pStyle w:val="ManuSpec4Char"/>
      </w:pPr>
      <w:r w:rsidRPr="00CC6E9C">
        <w:t xml:space="preserve">The boiler(s) shall have a firing/leak test valve </w:t>
      </w:r>
      <w:r w:rsidR="00097388">
        <w:t xml:space="preserve">and pressure test valve </w:t>
      </w:r>
      <w:r w:rsidRPr="00CC6E9C">
        <w:t>as required by CSD-1</w:t>
      </w:r>
      <w:r w:rsidR="007C5C2A">
        <w:t>.</w:t>
      </w:r>
    </w:p>
    <w:p w14:paraId="75356664" w14:textId="77777777" w:rsidR="00CE105D" w:rsidRPr="00CC6E9C" w:rsidRDefault="00CE105D">
      <w:pPr>
        <w:pStyle w:val="ManuSpec4Char"/>
      </w:pPr>
      <w:r w:rsidRPr="00CC6E9C">
        <w:t>The boiler(s) shall have dual</w:t>
      </w:r>
      <w:r w:rsidR="007C5C2A">
        <w:t>-</w:t>
      </w:r>
      <w:r w:rsidRPr="00CC6E9C">
        <w:t>seated main gas valve.</w:t>
      </w:r>
    </w:p>
    <w:p w14:paraId="1CA5FAB9" w14:textId="6C30B092" w:rsidR="00CE105D" w:rsidRPr="00CC6E9C" w:rsidRDefault="00CE105D">
      <w:pPr>
        <w:pStyle w:val="ManuSpec4Char"/>
        <w:rPr>
          <w:snapToGrid/>
        </w:rPr>
      </w:pPr>
      <w:r w:rsidRPr="00CC6E9C">
        <w:rPr>
          <w:snapToGrid/>
        </w:rPr>
        <w:t>Gas control trains shall have a redundant safety shut-off fea</w:t>
      </w:r>
      <w:r w:rsidR="0081699D">
        <w:rPr>
          <w:snapToGrid/>
        </w:rPr>
        <w:t>ture, main gas regulation, shut</w:t>
      </w:r>
      <w:r w:rsidRPr="00CC6E9C">
        <w:rPr>
          <w:snapToGrid/>
        </w:rPr>
        <w:t xml:space="preserve">off cock and plugged pressure tapping to meet the requirements of </w:t>
      </w:r>
      <w:r w:rsidR="004372AC" w:rsidRPr="00CC6E9C">
        <w:t>ANSI Z21.13/CSA 4.9.</w:t>
      </w:r>
    </w:p>
    <w:p w14:paraId="2690505E" w14:textId="77777777" w:rsidR="00CE105D" w:rsidRPr="00CC6E9C" w:rsidRDefault="00CE105D">
      <w:pPr>
        <w:pStyle w:val="ManuSpec3"/>
      </w:pPr>
      <w:r w:rsidRPr="00CC6E9C">
        <w:t>Boiler Control</w:t>
      </w:r>
    </w:p>
    <w:p w14:paraId="0967F2BB" w14:textId="77777777" w:rsidR="00CE105D" w:rsidRPr="00CC6E9C" w:rsidRDefault="00CE105D">
      <w:pPr>
        <w:pStyle w:val="ManuSpec4Char"/>
      </w:pPr>
      <w:r w:rsidRPr="00CC6E9C">
        <w:t>The following safety controls shall be provided:</w:t>
      </w:r>
    </w:p>
    <w:p w14:paraId="73D79578" w14:textId="16DBEE8F" w:rsidR="00CE105D" w:rsidRPr="00CC6E9C" w:rsidRDefault="00CE105D">
      <w:pPr>
        <w:pStyle w:val="ManuSpec5"/>
      </w:pPr>
      <w:r w:rsidRPr="00CC6E9C">
        <w:t>High limit control</w:t>
      </w:r>
      <w:r w:rsidR="00BB3B33">
        <w:t xml:space="preserve"> with manual-</w:t>
      </w:r>
      <w:r w:rsidR="007C5C2A">
        <w:t>reset</w:t>
      </w:r>
    </w:p>
    <w:p w14:paraId="308E1CDF" w14:textId="77777777" w:rsidR="00CE105D" w:rsidRPr="00CC6E9C" w:rsidRDefault="00CE105D">
      <w:pPr>
        <w:pStyle w:val="ManuSpec5"/>
      </w:pPr>
      <w:r w:rsidRPr="00CC6E9C">
        <w:t>Flow switch, mounted and wired</w:t>
      </w:r>
    </w:p>
    <w:p w14:paraId="56F66FA7" w14:textId="77777777" w:rsidR="00CE105D" w:rsidRPr="00CC6E9C" w:rsidRDefault="00CE105D">
      <w:pPr>
        <w:pStyle w:val="ManuSpec5"/>
      </w:pPr>
      <w:r w:rsidRPr="00CC6E9C">
        <w:t>____PSIG ASME pressure relief valve, piped by the installer to an approved drain</w:t>
      </w:r>
    </w:p>
    <w:p w14:paraId="47262EF0" w14:textId="77777777" w:rsidR="00CE105D" w:rsidRPr="00CC6E9C" w:rsidRDefault="00CE105D">
      <w:pPr>
        <w:pStyle w:val="ManuSpec5"/>
      </w:pPr>
      <w:r w:rsidRPr="00CC6E9C">
        <w:t>Temperature and pressure gauge</w:t>
      </w:r>
      <w:r w:rsidR="008B2C6B" w:rsidRPr="00CC6E9C">
        <w:t xml:space="preserve"> (shipped loose)</w:t>
      </w:r>
    </w:p>
    <w:p w14:paraId="1EE37BCA" w14:textId="77777777" w:rsidR="00AE75D4" w:rsidRDefault="005E5A39">
      <w:pPr>
        <w:pStyle w:val="ManuSpec4Char"/>
      </w:pPr>
      <w:r w:rsidRPr="00CC6E9C">
        <w:t xml:space="preserve">The boiler(s) shall be equipped with </w:t>
      </w:r>
      <w:r w:rsidR="00097388">
        <w:t>the</w:t>
      </w:r>
      <w:r w:rsidR="00AE75D4">
        <w:t xml:space="preserve"> following:</w:t>
      </w:r>
    </w:p>
    <w:p w14:paraId="1810BC9E" w14:textId="327ABBCB" w:rsidR="00AE75D4" w:rsidRDefault="00BB3B33" w:rsidP="00AE75D4">
      <w:pPr>
        <w:pStyle w:val="ManuSpec5"/>
      </w:pPr>
      <w:r>
        <w:t>VERSA IC</w:t>
      </w:r>
      <w:r w:rsidRPr="00A55548">
        <w:rPr>
          <w:vertAlign w:val="superscript"/>
        </w:rPr>
        <w:t>®</w:t>
      </w:r>
      <w:r w:rsidR="00097388">
        <w:t xml:space="preserve"> modulating temperature</w:t>
      </w:r>
      <w:r w:rsidR="005E5A39" w:rsidRPr="00CC6E9C">
        <w:t xml:space="preserve"> controller</w:t>
      </w:r>
      <w:r w:rsidR="00AE75D4">
        <w:t xml:space="preserve"> with 7” capacitive color touchscreen display</w:t>
      </w:r>
    </w:p>
    <w:p w14:paraId="5520B0C5" w14:textId="77777777" w:rsidR="00AE75D4" w:rsidRDefault="00AE75D4" w:rsidP="00AE75D4">
      <w:pPr>
        <w:pStyle w:val="ManuSpec5"/>
      </w:pPr>
      <w:r>
        <w:t>Two adjustable energy-saving pump control relays (system, indirect DHW)</w:t>
      </w:r>
    </w:p>
    <w:p w14:paraId="622A5852" w14:textId="5A3D5DE8" w:rsidR="00AE75D4" w:rsidRDefault="00AE75D4" w:rsidP="00305B71">
      <w:pPr>
        <w:pStyle w:val="ManuSpec5"/>
      </w:pPr>
      <w:r>
        <w:t>Freeze protection</w:t>
      </w:r>
      <w:r w:rsidR="005E5A39" w:rsidRPr="00CC6E9C">
        <w:t xml:space="preserve"> </w:t>
      </w:r>
    </w:p>
    <w:p w14:paraId="0D8B2B11" w14:textId="743CD8B1" w:rsidR="00CE105D" w:rsidRDefault="00D7666F" w:rsidP="00305B71">
      <w:pPr>
        <w:pStyle w:val="ManuSpec5"/>
      </w:pPr>
      <w:r>
        <w:t>Six</w:t>
      </w:r>
      <w:r w:rsidR="00BB55E7" w:rsidRPr="00305B71">
        <w:t xml:space="preserve"> (</w:t>
      </w:r>
      <w:r>
        <w:t>6</w:t>
      </w:r>
      <w:r w:rsidR="00BB55E7" w:rsidRPr="00305B71">
        <w:t>)</w:t>
      </w:r>
      <w:r w:rsidR="00AE75D4" w:rsidRPr="00BB55E7">
        <w:t xml:space="preserve"> </w:t>
      </w:r>
      <w:r w:rsidR="005E5A39" w:rsidRPr="00BB55E7">
        <w:t>water sensors included</w:t>
      </w:r>
      <w:r w:rsidR="007C5C2A" w:rsidRPr="00BB55E7">
        <w:t xml:space="preserve"> (</w:t>
      </w:r>
      <w:r>
        <w:t>2 mounted, 3 shipped loose and 1 well sensor</w:t>
      </w:r>
      <w:r w:rsidR="007C5C2A" w:rsidRPr="00BB55E7">
        <w:t>)</w:t>
      </w:r>
      <w:r w:rsidR="00CE105D" w:rsidRPr="00BB55E7">
        <w:t>.</w:t>
      </w:r>
    </w:p>
    <w:p w14:paraId="2EFFE685" w14:textId="6ACC8CE9" w:rsidR="00841C1F" w:rsidRDefault="00841C1F" w:rsidP="00305B71">
      <w:pPr>
        <w:pStyle w:val="ManuSpec5"/>
      </w:pPr>
      <w:r>
        <w:t>Each boiler shall hav</w:t>
      </w:r>
      <w:r w:rsidR="00305B71">
        <w:t>e the ability to receive a 0-</w:t>
      </w:r>
      <w:r>
        <w:t>10 VDC signal from the Central Energy Management and Direct Digital Contro</w:t>
      </w:r>
      <w:r w:rsidR="00305B71">
        <w:t>l System (EMCS) to vary the set</w:t>
      </w:r>
      <w:r>
        <w:t>point control or firing rate. Each boiler shall have an alarm contact for connection to the central EMCS system.</w:t>
      </w:r>
    </w:p>
    <w:p w14:paraId="4E0DAC93" w14:textId="79E314A8" w:rsidR="007E3739" w:rsidRDefault="007E3739" w:rsidP="007E3739">
      <w:pPr>
        <w:pStyle w:val="ManuSpec4Char"/>
      </w:pPr>
      <w:r>
        <w:t xml:space="preserve">The boiler(s) shall have built-in “Cascade” function for up to </w:t>
      </w:r>
      <w:r w:rsidR="001879A5">
        <w:t>eight</w:t>
      </w:r>
      <w:r>
        <w:t xml:space="preserve"> (</w:t>
      </w:r>
      <w:r w:rsidR="001879A5">
        <w:t>8</w:t>
      </w:r>
      <w:r>
        <w:t>) units of same or different BTUH inputs without utilizing an external controller or sequencer.</w:t>
      </w:r>
    </w:p>
    <w:p w14:paraId="7DA254EC" w14:textId="77777777" w:rsidR="007E3739" w:rsidRDefault="007E3739" w:rsidP="007E3739">
      <w:pPr>
        <w:pStyle w:val="ManuSpec5"/>
      </w:pPr>
      <w:r>
        <w:t>The Cascade function shall include selectable modes for parallel modulation and sequential modulation with lead boiler rotation and lead-lag operation.</w:t>
      </w:r>
    </w:p>
    <w:p w14:paraId="57A0D38D" w14:textId="77777777" w:rsidR="007E3739" w:rsidRDefault="007E3739" w:rsidP="007E3739">
      <w:pPr>
        <w:pStyle w:val="ManuSpec5"/>
      </w:pPr>
      <w:r>
        <w:t>System shall be capable of leader redundancy and lead rotation every forty-eight (48) hours.</w:t>
      </w:r>
    </w:p>
    <w:p w14:paraId="0D7A2252" w14:textId="667383C3" w:rsidR="007E3739" w:rsidRDefault="007E3739" w:rsidP="007B75FA">
      <w:pPr>
        <w:pStyle w:val="ManuSpec5"/>
      </w:pPr>
      <w:r>
        <w:t>Cascade function shall allow users to enable or disable alarm sharing across cascaded appliances when an alarm condition occurs</w:t>
      </w:r>
    </w:p>
    <w:p w14:paraId="119F0B77" w14:textId="55426623" w:rsidR="00785A41" w:rsidRDefault="00785A41" w:rsidP="00785A41">
      <w:pPr>
        <w:pStyle w:val="ManuSpec5"/>
      </w:pPr>
      <w:r>
        <w:t>Cascade functions shall include an int</w:t>
      </w:r>
      <w:r w:rsidR="00BB3B33">
        <w:t>erstage delay setting with auto-</w:t>
      </w:r>
      <w:r>
        <w:t xml:space="preserve">delay option to prevent overshooting of supply target temperatures.  </w:t>
      </w:r>
    </w:p>
    <w:p w14:paraId="32C67B59" w14:textId="77777777" w:rsidR="00CE105D" w:rsidRPr="00CC6E9C" w:rsidRDefault="00CE105D">
      <w:pPr>
        <w:pStyle w:val="ManuSpec3"/>
      </w:pPr>
      <w:r w:rsidRPr="00CC6E9C">
        <w:t xml:space="preserve">Firing Mode: Provide </w:t>
      </w:r>
      <w:r w:rsidR="004372AC" w:rsidRPr="00CC6E9C">
        <w:t>electronic modulating</w:t>
      </w:r>
      <w:r w:rsidRPr="00CC6E9C">
        <w:t xml:space="preserve"> control of the gas input to the boiler.</w:t>
      </w:r>
    </w:p>
    <w:p w14:paraId="0376D3B7" w14:textId="77777777" w:rsidR="00CE105D" w:rsidRPr="00CC6E9C" w:rsidRDefault="00CE105D">
      <w:pPr>
        <w:pStyle w:val="ManuSpec3"/>
      </w:pPr>
      <w:r w:rsidRPr="00CC6E9C">
        <w:t>Boiler Diagnostics</w:t>
      </w:r>
    </w:p>
    <w:p w14:paraId="00A4B773" w14:textId="77777777" w:rsidR="00CE105D" w:rsidRPr="00CC6E9C" w:rsidRDefault="00CE105D">
      <w:pPr>
        <w:pStyle w:val="ManuSpec4Char"/>
      </w:pPr>
      <w:r w:rsidRPr="00CC6E9C">
        <w:t xml:space="preserve">Provide external LED panel displaying </w:t>
      </w:r>
      <w:r w:rsidR="008B2C6B" w:rsidRPr="00CC6E9C">
        <w:t xml:space="preserve">the </w:t>
      </w:r>
      <w:r w:rsidRPr="00CC6E9C">
        <w:t>following boiler status/faults</w:t>
      </w:r>
      <w:r w:rsidR="007C5C2A">
        <w:t>:</w:t>
      </w:r>
    </w:p>
    <w:p w14:paraId="4A1E7172" w14:textId="77777777" w:rsidR="00CE105D" w:rsidRPr="00CC6E9C" w:rsidRDefault="00CE105D">
      <w:pPr>
        <w:pStyle w:val="ManuSpec5"/>
        <w:ind w:left="1710" w:hanging="360"/>
      </w:pPr>
      <w:r w:rsidRPr="00CC6E9C">
        <w:t>Power on</w:t>
      </w:r>
      <w:r w:rsidR="008B2C6B" w:rsidRPr="00CC6E9C">
        <w:t xml:space="preserve"> - Green</w:t>
      </w:r>
    </w:p>
    <w:p w14:paraId="0CF304E0" w14:textId="77777777" w:rsidR="00CE105D" w:rsidRPr="00CC6E9C" w:rsidRDefault="005D1C69">
      <w:pPr>
        <w:pStyle w:val="ManuSpec5"/>
        <w:ind w:left="1710" w:hanging="360"/>
      </w:pPr>
      <w:r w:rsidRPr="00CC6E9C">
        <w:t>Call for heat</w:t>
      </w:r>
      <w:r w:rsidR="008B2C6B" w:rsidRPr="00CC6E9C">
        <w:t xml:space="preserve"> - Amber</w:t>
      </w:r>
    </w:p>
    <w:p w14:paraId="620EB7E0" w14:textId="77777777" w:rsidR="00CE105D" w:rsidRPr="00CC6E9C" w:rsidRDefault="005D1C69">
      <w:pPr>
        <w:pStyle w:val="ManuSpec5"/>
        <w:ind w:left="1710" w:hanging="360"/>
      </w:pPr>
      <w:r w:rsidRPr="00CC6E9C">
        <w:t>Burner firing</w:t>
      </w:r>
      <w:r w:rsidR="008B2C6B" w:rsidRPr="00CC6E9C">
        <w:t xml:space="preserve"> - Blue</w:t>
      </w:r>
    </w:p>
    <w:p w14:paraId="69B0F68C" w14:textId="77777777" w:rsidR="00CE105D" w:rsidRPr="00CC6E9C" w:rsidRDefault="005D1C69">
      <w:pPr>
        <w:pStyle w:val="ManuSpec5"/>
        <w:ind w:left="1710" w:hanging="360"/>
      </w:pPr>
      <w:r w:rsidRPr="00CC6E9C">
        <w:t>Service</w:t>
      </w:r>
      <w:r w:rsidR="008B2C6B" w:rsidRPr="00CC6E9C">
        <w:t xml:space="preserve"> - Red</w:t>
      </w:r>
    </w:p>
    <w:p w14:paraId="44EF4176" w14:textId="67941DD6" w:rsidR="0047111E" w:rsidRPr="00CC6E9C" w:rsidRDefault="0047111E" w:rsidP="0047111E">
      <w:pPr>
        <w:pStyle w:val="ManuSpec4Char"/>
        <w:keepLines/>
        <w:widowControl/>
      </w:pPr>
      <w:r w:rsidRPr="00CC6E9C">
        <w:t>Pro</w:t>
      </w:r>
      <w:r w:rsidR="005515B2">
        <w:t xml:space="preserve">vide monitoring of all safeties, internal/external interlocks with fault display </w:t>
      </w:r>
      <w:r w:rsidR="0023339D">
        <w:t>by</w:t>
      </w:r>
      <w:r w:rsidR="005515B2">
        <w:t xml:space="preserve"> a</w:t>
      </w:r>
      <w:r w:rsidR="00D7666F">
        <w:t xml:space="preserve"> 7” capacitive color touchscreen display</w:t>
      </w:r>
      <w:r w:rsidRPr="00CC6E9C">
        <w:t>:</w:t>
      </w:r>
    </w:p>
    <w:p w14:paraId="29AF1539" w14:textId="77777777" w:rsidR="0047111E" w:rsidRDefault="0047111E" w:rsidP="0047111E">
      <w:pPr>
        <w:pStyle w:val="ManuSpec5"/>
        <w:keepLines/>
        <w:widowControl/>
      </w:pPr>
      <w:r>
        <w:t>System status</w:t>
      </w:r>
    </w:p>
    <w:p w14:paraId="3CCDFEE1" w14:textId="77777777" w:rsidR="0023339D" w:rsidRDefault="0023339D" w:rsidP="0047111E">
      <w:pPr>
        <w:pStyle w:val="ManuSpec5"/>
        <w:keepLines/>
        <w:widowControl/>
      </w:pPr>
      <w:r>
        <w:t>Ignition failure</w:t>
      </w:r>
    </w:p>
    <w:p w14:paraId="45B7C90B" w14:textId="77777777" w:rsidR="0023339D" w:rsidRDefault="0023339D" w:rsidP="0047111E">
      <w:pPr>
        <w:pStyle w:val="ManuSpec5"/>
        <w:keepLines/>
        <w:widowControl/>
      </w:pPr>
      <w:r>
        <w:t>Blower speed error</w:t>
      </w:r>
    </w:p>
    <w:p w14:paraId="36A87387" w14:textId="77777777" w:rsidR="0023339D" w:rsidRDefault="0023339D" w:rsidP="0047111E">
      <w:pPr>
        <w:pStyle w:val="ManuSpec5"/>
        <w:keepLines/>
        <w:widowControl/>
      </w:pPr>
      <w:r>
        <w:t>Low 24 VAC</w:t>
      </w:r>
    </w:p>
    <w:p w14:paraId="7764D549" w14:textId="6831DA1D" w:rsidR="0047111E" w:rsidRPr="00CC6E9C" w:rsidRDefault="00BB3B33" w:rsidP="0047111E">
      <w:pPr>
        <w:pStyle w:val="ManuSpec5"/>
        <w:keepLines/>
        <w:widowControl/>
      </w:pPr>
      <w:r>
        <w:t>Manual-</w:t>
      </w:r>
      <w:r w:rsidR="0047111E">
        <w:t>reset high l</w:t>
      </w:r>
      <w:r w:rsidR="0047111E" w:rsidRPr="00CC6E9C">
        <w:t>imit</w:t>
      </w:r>
    </w:p>
    <w:p w14:paraId="72574A27" w14:textId="77777777" w:rsidR="0047111E" w:rsidRPr="00CC6E9C" w:rsidRDefault="0047111E" w:rsidP="0047111E">
      <w:pPr>
        <w:pStyle w:val="ManuSpec5"/>
        <w:keepLines/>
        <w:widowControl/>
      </w:pPr>
      <w:r w:rsidRPr="00CC6E9C">
        <w:t>Blocked vent</w:t>
      </w:r>
    </w:p>
    <w:p w14:paraId="19C4A518" w14:textId="77777777" w:rsidR="0047111E" w:rsidRPr="00CC6E9C" w:rsidRDefault="0047111E" w:rsidP="0047111E">
      <w:pPr>
        <w:pStyle w:val="ManuSpec5"/>
        <w:keepLines/>
        <w:widowControl/>
      </w:pPr>
      <w:r>
        <w:t>Controller alarm</w:t>
      </w:r>
    </w:p>
    <w:p w14:paraId="27FE44FD" w14:textId="77777777" w:rsidR="0047111E" w:rsidRDefault="0047111E" w:rsidP="0047111E">
      <w:pPr>
        <w:pStyle w:val="ManuSpec5"/>
        <w:keepLines/>
        <w:widowControl/>
      </w:pPr>
      <w:r w:rsidRPr="00CC6E9C">
        <w:t>Flow switch</w:t>
      </w:r>
      <w:r w:rsidR="0023339D">
        <w:t xml:space="preserve"> fault</w:t>
      </w:r>
    </w:p>
    <w:p w14:paraId="60A96B62" w14:textId="77777777" w:rsidR="0023339D" w:rsidRDefault="0023339D" w:rsidP="0047111E">
      <w:pPr>
        <w:pStyle w:val="ManuSpec5"/>
        <w:keepLines/>
        <w:widowControl/>
      </w:pPr>
      <w:r>
        <w:t>Sensor failure</w:t>
      </w:r>
    </w:p>
    <w:p w14:paraId="5E8987C2" w14:textId="77777777" w:rsidR="0023339D" w:rsidRPr="0081699D" w:rsidRDefault="0023339D" w:rsidP="00305B71">
      <w:pPr>
        <w:pStyle w:val="ManuSpec6"/>
        <w:spacing w:before="60"/>
        <w:rPr>
          <w:rFonts w:ascii="Arial" w:hAnsi="Arial" w:cs="Arial"/>
          <w:sz w:val="20"/>
        </w:rPr>
      </w:pPr>
      <w:r w:rsidRPr="0081699D">
        <w:rPr>
          <w:rFonts w:ascii="Arial" w:hAnsi="Arial" w:cs="Arial"/>
          <w:sz w:val="20"/>
        </w:rPr>
        <w:t>Inlet sensor (open or short)</w:t>
      </w:r>
    </w:p>
    <w:p w14:paraId="5D2A12AA" w14:textId="77777777" w:rsidR="0023339D" w:rsidRPr="0081699D" w:rsidRDefault="0023339D" w:rsidP="00305B71">
      <w:pPr>
        <w:pStyle w:val="ManuSpec6"/>
        <w:spacing w:before="60"/>
        <w:rPr>
          <w:rFonts w:ascii="Arial" w:hAnsi="Arial" w:cs="Arial"/>
          <w:sz w:val="20"/>
        </w:rPr>
      </w:pPr>
      <w:r w:rsidRPr="0081699D">
        <w:rPr>
          <w:rFonts w:ascii="Arial" w:hAnsi="Arial" w:cs="Arial"/>
          <w:sz w:val="20"/>
        </w:rPr>
        <w:t>Outlet sensor (open or short)</w:t>
      </w:r>
    </w:p>
    <w:p w14:paraId="321AE0E5" w14:textId="77777777" w:rsidR="00F62D3D" w:rsidRPr="0081699D" w:rsidRDefault="00F62D3D" w:rsidP="00305B71">
      <w:pPr>
        <w:pStyle w:val="ManuSpec6"/>
        <w:spacing w:before="60"/>
        <w:rPr>
          <w:rFonts w:ascii="Arial" w:hAnsi="Arial" w:cs="Arial"/>
          <w:sz w:val="20"/>
        </w:rPr>
      </w:pPr>
      <w:r w:rsidRPr="0081699D">
        <w:rPr>
          <w:rFonts w:ascii="Arial" w:hAnsi="Arial" w:cs="Arial"/>
          <w:sz w:val="20"/>
        </w:rPr>
        <w:t>System sensor (open or short)</w:t>
      </w:r>
    </w:p>
    <w:p w14:paraId="4C328290" w14:textId="77777777" w:rsidR="00F62D3D" w:rsidRPr="0081699D" w:rsidRDefault="00F62D3D" w:rsidP="00305B71">
      <w:pPr>
        <w:pStyle w:val="ManuSpec6"/>
        <w:spacing w:before="60"/>
        <w:rPr>
          <w:rFonts w:ascii="Arial" w:hAnsi="Arial" w:cs="Arial"/>
          <w:sz w:val="20"/>
        </w:rPr>
      </w:pPr>
      <w:r w:rsidRPr="0081699D">
        <w:rPr>
          <w:rFonts w:ascii="Arial" w:hAnsi="Arial" w:cs="Arial"/>
          <w:sz w:val="20"/>
        </w:rPr>
        <w:t>Air sensor (open or short)</w:t>
      </w:r>
    </w:p>
    <w:p w14:paraId="48C7B231" w14:textId="77777777" w:rsidR="00F62D3D" w:rsidRPr="0081699D" w:rsidRDefault="00F62D3D" w:rsidP="00305B71">
      <w:pPr>
        <w:pStyle w:val="ManuSpec6"/>
        <w:spacing w:before="60"/>
        <w:rPr>
          <w:rFonts w:ascii="Arial" w:hAnsi="Arial" w:cs="Arial"/>
          <w:sz w:val="20"/>
        </w:rPr>
      </w:pPr>
      <w:r w:rsidRPr="0081699D">
        <w:rPr>
          <w:rFonts w:ascii="Arial" w:hAnsi="Arial" w:cs="Arial"/>
          <w:sz w:val="20"/>
        </w:rPr>
        <w:t>Indirect DHW sensor (open or short)</w:t>
      </w:r>
    </w:p>
    <w:p w14:paraId="300BE083" w14:textId="77777777" w:rsidR="00F62D3D" w:rsidRPr="0081699D" w:rsidRDefault="00F62D3D" w:rsidP="00305B71">
      <w:pPr>
        <w:pStyle w:val="ManuSpec6"/>
        <w:spacing w:before="60"/>
        <w:rPr>
          <w:rFonts w:ascii="Arial" w:hAnsi="Arial" w:cs="Arial"/>
          <w:sz w:val="20"/>
        </w:rPr>
      </w:pPr>
      <w:r w:rsidRPr="0081699D">
        <w:rPr>
          <w:rFonts w:ascii="Arial" w:hAnsi="Arial" w:cs="Arial"/>
          <w:sz w:val="20"/>
        </w:rPr>
        <w:t>Indirect DHW tank sensor (open or short)</w:t>
      </w:r>
    </w:p>
    <w:p w14:paraId="52B0CBD8" w14:textId="77777777" w:rsidR="0047111E" w:rsidRPr="00CC6E9C" w:rsidRDefault="00F62D3D" w:rsidP="0047111E">
      <w:pPr>
        <w:pStyle w:val="ManuSpec5"/>
        <w:keepLines/>
        <w:widowControl/>
      </w:pPr>
      <w:r>
        <w:t>Internal control fault</w:t>
      </w:r>
    </w:p>
    <w:p w14:paraId="6388F788" w14:textId="77777777" w:rsidR="0047111E" w:rsidRDefault="00F62D3D" w:rsidP="0047111E">
      <w:pPr>
        <w:pStyle w:val="ManuSpec5"/>
        <w:keepLines/>
        <w:widowControl/>
      </w:pPr>
      <w:r>
        <w:t>ID card fault</w:t>
      </w:r>
    </w:p>
    <w:p w14:paraId="188D02FC" w14:textId="77777777" w:rsidR="0047111E" w:rsidRPr="00CC6E9C" w:rsidRDefault="00F62D3D" w:rsidP="00F62D3D">
      <w:pPr>
        <w:pStyle w:val="ManuSpec5"/>
        <w:keepLines/>
        <w:widowControl/>
      </w:pPr>
      <w:r>
        <w:t>Cascade communications error</w:t>
      </w:r>
    </w:p>
    <w:p w14:paraId="74B84A92" w14:textId="77777777" w:rsidR="00C23270" w:rsidRDefault="00DE2AFA" w:rsidP="00C23270">
      <w:pPr>
        <w:pStyle w:val="ManuSpec5"/>
        <w:numPr>
          <w:ilvl w:val="0"/>
          <w:numId w:val="0"/>
        </w:numPr>
        <w:ind w:left="1354"/>
      </w:pPr>
      <w:r>
        <w:rPr>
          <w:noProof/>
          <w:snapToGrid/>
        </w:rPr>
        <mc:AlternateContent>
          <mc:Choice Requires="wps">
            <w:drawing>
              <wp:anchor distT="0" distB="0" distL="114300" distR="114300" simplePos="0" relativeHeight="251658240" behindDoc="0" locked="0" layoutInCell="1" allowOverlap="1" wp14:anchorId="3118D433" wp14:editId="20916CDD">
                <wp:simplePos x="0" y="0"/>
                <wp:positionH relativeFrom="column">
                  <wp:posOffset>561975</wp:posOffset>
                </wp:positionH>
                <wp:positionV relativeFrom="paragraph">
                  <wp:posOffset>64135</wp:posOffset>
                </wp:positionV>
                <wp:extent cx="5562600" cy="428625"/>
                <wp:effectExtent l="0" t="0" r="0" b="0"/>
                <wp:wrapNone/>
                <wp:docPr id="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8DAB" w14:textId="77777777" w:rsidR="00C23270" w:rsidRDefault="00C23270" w:rsidP="00C23270">
                            <w:pPr>
                              <w:pStyle w:val="ManuSpec5"/>
                              <w:numPr>
                                <w:ilvl w:val="0"/>
                                <w:numId w:val="0"/>
                              </w:numPr>
                              <w:shd w:val="clear" w:color="auto" w:fill="E6E6E6"/>
                            </w:pPr>
                            <w:r>
                              <w:t>Specifier Note: The remaining items in this section are options. Delete those that are not being specified</w:t>
                            </w:r>
                          </w:p>
                          <w:p w14:paraId="3F459404" w14:textId="77777777" w:rsidR="00C23270" w:rsidRDefault="00C23270" w:rsidP="00C23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18D433" id="Text Box 1029" o:spid="_x0000_s1031" type="#_x0000_t202" style="position:absolute;left:0;text-align:left;margin-left:44.25pt;margin-top:5.05pt;width:438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" filled="f" stroked="f">
                <v:textbox>
                  <w:txbxContent>
                    <w:p w14:paraId="1F168DAB" w14:textId="77777777" w:rsidR="00C23270" w:rsidRDefault="00C23270" w:rsidP="00C23270">
                      <w:pPr>
                        <w:pStyle w:val="ManuSpec5"/>
                        <w:numPr>
                          <w:ilvl w:val="0"/>
                          <w:numId w:val="0"/>
                        </w:numPr>
                        <w:shd w:val="clear" w:color="auto" w:fill="E6E6E6"/>
                      </w:pPr>
                      <w:r>
                        <w:t>Specifier Note: The remaining items in this section are options. Delete those that are not being specified</w:t>
                      </w:r>
                    </w:p>
                    <w:p w14:paraId="3F459404" w14:textId="77777777" w:rsidR="00C23270" w:rsidRDefault="00C23270" w:rsidP="00C23270"/>
                  </w:txbxContent>
                </v:textbox>
              </v:shape>
            </w:pict>
          </mc:Fallback>
        </mc:AlternateContent>
      </w:r>
    </w:p>
    <w:p w14:paraId="5D11B8C0" w14:textId="77777777" w:rsidR="00C23270" w:rsidRDefault="00C23270" w:rsidP="00C23270">
      <w:pPr>
        <w:pStyle w:val="ManuSpec5"/>
        <w:numPr>
          <w:ilvl w:val="0"/>
          <w:numId w:val="0"/>
        </w:numPr>
        <w:ind w:left="1354"/>
      </w:pPr>
    </w:p>
    <w:p w14:paraId="0BE98561" w14:textId="77777777" w:rsidR="00C23270" w:rsidRDefault="00C23270" w:rsidP="00C23270">
      <w:pPr>
        <w:pStyle w:val="ManuSpec5"/>
        <w:numPr>
          <w:ilvl w:val="0"/>
          <w:numId w:val="0"/>
        </w:numPr>
        <w:ind w:left="1354"/>
      </w:pPr>
    </w:p>
    <w:p w14:paraId="18AE95BC" w14:textId="0BCE350F" w:rsidR="00C23270" w:rsidRPr="00CC6E9C" w:rsidRDefault="00BB3B33" w:rsidP="00C23270">
      <w:pPr>
        <w:pStyle w:val="ManuSpec5"/>
      </w:pPr>
      <w:r>
        <w:t>Auto-</w:t>
      </w:r>
      <w:r w:rsidR="00C23270" w:rsidRPr="00CC6E9C">
        <w:t>reset hi</w:t>
      </w:r>
      <w:r w:rsidR="00C23270">
        <w:t xml:space="preserve">gh </w:t>
      </w:r>
      <w:r w:rsidR="00C23270" w:rsidRPr="00CC6E9C">
        <w:t xml:space="preserve">limit </w:t>
      </w:r>
      <w:r w:rsidR="00D7666F">
        <w:t>(optional – please specify shipped loose or installed)</w:t>
      </w:r>
    </w:p>
    <w:p w14:paraId="7CB30950" w14:textId="33E35849" w:rsidR="00C23270" w:rsidRPr="00CC6E9C" w:rsidRDefault="00C23270" w:rsidP="00C23270">
      <w:pPr>
        <w:pStyle w:val="ManuSpec5"/>
      </w:pPr>
      <w:r w:rsidRPr="00CC6E9C">
        <w:t>Low water cut-off</w:t>
      </w:r>
      <w:r>
        <w:t xml:space="preserve"> </w:t>
      </w:r>
      <w:r w:rsidR="00BB59AB">
        <w:t>(optional – please specify shipped loose or installed</w:t>
      </w:r>
      <w:r>
        <w:t>)</w:t>
      </w:r>
    </w:p>
    <w:p w14:paraId="7B792EDB" w14:textId="77777777" w:rsidR="00C23270" w:rsidRPr="00CC6E9C" w:rsidRDefault="00C23270" w:rsidP="00C23270">
      <w:pPr>
        <w:pStyle w:val="ManuSpec5"/>
      </w:pPr>
      <w:r w:rsidRPr="00CC6E9C">
        <w:t>Low gas pressure switch (optional)</w:t>
      </w:r>
    </w:p>
    <w:p w14:paraId="73077DDE" w14:textId="77777777" w:rsidR="00C23270" w:rsidRDefault="00C23270" w:rsidP="00BB646D">
      <w:pPr>
        <w:pStyle w:val="ManuSpec5"/>
      </w:pPr>
      <w:r w:rsidRPr="00CC6E9C">
        <w:t>High</w:t>
      </w:r>
      <w:r>
        <w:t xml:space="preserve"> gas pressure switch (optional)</w:t>
      </w:r>
    </w:p>
    <w:p w14:paraId="0174A6A9" w14:textId="77777777" w:rsidR="00F62D3D" w:rsidRPr="00CC6E9C" w:rsidRDefault="00F62D3D" w:rsidP="00BB646D">
      <w:pPr>
        <w:pStyle w:val="ManuSpec5"/>
      </w:pPr>
      <w:r>
        <w:t>Cold Water Protection (optional)</w:t>
      </w:r>
    </w:p>
    <w:p w14:paraId="732A625B" w14:textId="77777777" w:rsidR="00A23910" w:rsidRPr="00CC6E9C" w:rsidRDefault="00CE105D">
      <w:pPr>
        <w:pStyle w:val="ManuSpec3"/>
      </w:pPr>
      <w:r w:rsidRPr="00CC6E9C">
        <w:t xml:space="preserve">Combustion Chamber: The combustion chamber </w:t>
      </w:r>
      <w:r w:rsidR="00412C9E" w:rsidRPr="00CC6E9C">
        <w:t>wrapper</w:t>
      </w:r>
      <w:r w:rsidRPr="00CC6E9C">
        <w:t xml:space="preserve"> shall be sealed to reduce standby radiation losses, reducing jacket losses and increasing unit efficiency.</w:t>
      </w:r>
    </w:p>
    <w:p w14:paraId="3C0C2968" w14:textId="77777777" w:rsidR="00CE105D" w:rsidRPr="00CC6E9C" w:rsidRDefault="00CE105D">
      <w:pPr>
        <w:pStyle w:val="ManuSpec3"/>
      </w:pPr>
      <w:r w:rsidRPr="00CC6E9C">
        <w:t>Cabinet</w:t>
      </w:r>
    </w:p>
    <w:p w14:paraId="399D52D3" w14:textId="35226F67" w:rsidR="00CE105D" w:rsidRPr="00CC6E9C" w:rsidRDefault="00CE105D">
      <w:pPr>
        <w:pStyle w:val="ManuSpec4Char"/>
      </w:pPr>
      <w:r w:rsidRPr="00CC6E9C">
        <w:t>The corrosion</w:t>
      </w:r>
      <w:r w:rsidR="00876BB6">
        <w:t>-</w:t>
      </w:r>
      <w:r w:rsidRPr="00CC6E9C">
        <w:t xml:space="preserve">resistant galvanized steel jackets shall be finished with a baked-on </w:t>
      </w:r>
      <w:r w:rsidR="00AD44F6">
        <w:t xml:space="preserve">epoxy </w:t>
      </w:r>
      <w:r w:rsidRPr="00CC6E9C">
        <w:t>powder coat, suitable for outdoor installation, applied prior to as</w:t>
      </w:r>
      <w:r w:rsidR="00412C9E" w:rsidRPr="00CC6E9C">
        <w:t xml:space="preserve">sembly for complete coverage, </w:t>
      </w:r>
      <w:r w:rsidRPr="00CC6E9C">
        <w:t>and shall incorporate louvers in the outer panels to divert air past heated surfaces.</w:t>
      </w:r>
    </w:p>
    <w:p w14:paraId="637F2C89" w14:textId="77777777" w:rsidR="00CE105D" w:rsidRPr="00CC6E9C" w:rsidRDefault="00CE105D">
      <w:pPr>
        <w:pStyle w:val="ManuSpec4Char"/>
      </w:pPr>
      <w:r w:rsidRPr="00CC6E9C">
        <w:t>The boiler(s), if located on a combustible floor, shall not require a separate combustible floor base.</w:t>
      </w:r>
    </w:p>
    <w:p w14:paraId="20DC7357" w14:textId="77777777" w:rsidR="00CE105D" w:rsidRPr="00CC6E9C" w:rsidRDefault="00CE105D" w:rsidP="0079573D">
      <w:pPr>
        <w:pStyle w:val="ManuSpec4Char"/>
      </w:pPr>
      <w:r w:rsidRPr="00CC6E9C">
        <w:t xml:space="preserve">The boiler(s) shall </w:t>
      </w:r>
      <w:r w:rsidR="008B2C6B" w:rsidRPr="00CC6E9C">
        <w:t>connect</w:t>
      </w:r>
      <w:r w:rsidRPr="00CC6E9C">
        <w:t xml:space="preserve"> both the combustion air and flue products through the back of the </w:t>
      </w:r>
      <w:r w:rsidR="0079573D">
        <w:t>u</w:t>
      </w:r>
      <w:r w:rsidRPr="00CC6E9C">
        <w:t>nit.</w:t>
      </w:r>
    </w:p>
    <w:p w14:paraId="444195D7" w14:textId="77777777" w:rsidR="00CE105D" w:rsidRDefault="00CE105D">
      <w:pPr>
        <w:pStyle w:val="ManuSpec3"/>
      </w:pPr>
      <w:r w:rsidRPr="00CC6E9C">
        <w:t>Boiler Pump - Refer to Equipment Schedule</w:t>
      </w:r>
    </w:p>
    <w:p w14:paraId="231E2CA7" w14:textId="4C25F937" w:rsidR="004F2471" w:rsidRPr="00B645C8" w:rsidRDefault="004F2471" w:rsidP="004F2471">
      <w:pPr>
        <w:pStyle w:val="ManuSpec3"/>
      </w:pPr>
      <w:r>
        <w:rPr>
          <w:snapToGrid/>
        </w:rPr>
        <w:t xml:space="preserve">Cold Water </w:t>
      </w:r>
      <w:r w:rsidR="0079573D">
        <w:rPr>
          <w:snapToGrid/>
        </w:rPr>
        <w:t>Protection – Proportional 3-way valve</w:t>
      </w:r>
      <w:r w:rsidR="00BB59AB">
        <w:rPr>
          <w:snapToGrid/>
        </w:rPr>
        <w:t xml:space="preserve">, </w:t>
      </w:r>
      <w:r w:rsidR="00BB59AB">
        <w:t>Variable-Speed Injection System</w:t>
      </w:r>
    </w:p>
    <w:p w14:paraId="57A3CA73" w14:textId="0D143776" w:rsidR="004F2471" w:rsidRDefault="004F2471" w:rsidP="004F2471">
      <w:pPr>
        <w:pStyle w:val="ManuSpec4Char"/>
      </w:pPr>
      <w:r>
        <w:t xml:space="preserve">The boilers shall be configured with a proportional </w:t>
      </w:r>
      <w:r w:rsidR="00D26961">
        <w:t xml:space="preserve">3-way diverting valve system controlled by the onboard </w:t>
      </w:r>
      <w:r w:rsidR="00BB3B33">
        <w:t>VERSA IC</w:t>
      </w:r>
      <w:r w:rsidR="00BB3B33" w:rsidRPr="00A55548">
        <w:rPr>
          <w:vertAlign w:val="superscript"/>
        </w:rPr>
        <w:t>®</w:t>
      </w:r>
      <w:r w:rsidR="00D26961">
        <w:t xml:space="preserve"> that ensures the boiler will experience inlet temperatures in</w:t>
      </w:r>
      <w:r w:rsidR="00BB3B33">
        <w:t xml:space="preserve"> excess of 120ºF in less than 7-</w:t>
      </w:r>
      <w:r w:rsidR="00D26961">
        <w:t xml:space="preserve">minutes to avoid damaging condensation. </w:t>
      </w:r>
      <w:r>
        <w:t xml:space="preserve">The unit </w:t>
      </w:r>
      <w:r w:rsidR="00D26961">
        <w:t>can be user</w:t>
      </w:r>
      <w:r w:rsidR="00876BB6">
        <w:t>-</w:t>
      </w:r>
      <w:r w:rsidR="00D26961">
        <w:t xml:space="preserve">configured to </w:t>
      </w:r>
      <w:r>
        <w:t xml:space="preserve">automatically shut down </w:t>
      </w:r>
      <w:r w:rsidR="00D26961">
        <w:t xml:space="preserve">or continue to operate </w:t>
      </w:r>
      <w:r>
        <w:t>if the inlet temperature is not achieved</w:t>
      </w:r>
      <w:r w:rsidR="00D26961">
        <w:t xml:space="preserve"> within the 7</w:t>
      </w:r>
      <w:r w:rsidR="00BB59AB">
        <w:t>-</w:t>
      </w:r>
      <w:r w:rsidR="00D26961">
        <w:t>minute time frame and provide alarm output.</w:t>
      </w:r>
    </w:p>
    <w:p w14:paraId="419A7811" w14:textId="77777777" w:rsidR="004F2471" w:rsidRPr="00A82A4B" w:rsidRDefault="00716D5E" w:rsidP="004F2471">
      <w:pPr>
        <w:pStyle w:val="ManuSpec4Char"/>
        <w:rPr>
          <w:rFonts w:ascii="ArialMT" w:hAnsi="ArialMT" w:cs="ArialMT"/>
          <w:snapToGrid/>
        </w:rPr>
      </w:pPr>
      <w:r>
        <w:t>The cold water protection function is user</w:t>
      </w:r>
      <w:r w:rsidR="00876BB6">
        <w:t>-</w:t>
      </w:r>
      <w:r>
        <w:t>adjustable to allow for multiple types of proportional actuators and diverting valve types. The PID logic shall be capable of limiting system overshoot to a maximum of 10ºF on initial start-up or call-for-heat.</w:t>
      </w:r>
    </w:p>
    <w:p w14:paraId="26FE4BB8" w14:textId="2823ABE8" w:rsidR="004F2471" w:rsidRPr="00683DA0" w:rsidRDefault="004F2471" w:rsidP="004F2471">
      <w:pPr>
        <w:pStyle w:val="ManuSpec4Char"/>
      </w:pPr>
      <w:r w:rsidRPr="00683DA0">
        <w:t xml:space="preserve">The cold water start </w:t>
      </w:r>
      <w:r w:rsidR="00BB59AB">
        <w:t xml:space="preserve">and cold water run </w:t>
      </w:r>
      <w:r w:rsidRPr="00683DA0">
        <w:t>system</w:t>
      </w:r>
      <w:r w:rsidR="00BB59AB">
        <w:t>s are either</w:t>
      </w:r>
      <w:r w:rsidRPr="00683DA0">
        <w:t xml:space="preserve"> wired and mounted at the factory</w:t>
      </w:r>
      <w:r w:rsidR="00BB59AB">
        <w:t xml:space="preserve"> or shipped loose as a kit for field installation.</w:t>
      </w:r>
    </w:p>
    <w:p w14:paraId="04AB979B" w14:textId="77777777" w:rsidR="00CE105D" w:rsidRPr="00CC6E9C" w:rsidRDefault="00CE105D">
      <w:pPr>
        <w:pStyle w:val="ManuSpec2"/>
        <w:rPr>
          <w:b w:val="0"/>
        </w:rPr>
      </w:pPr>
      <w:r w:rsidRPr="00CC6E9C">
        <w:rPr>
          <w:b w:val="0"/>
        </w:rPr>
        <w:t>BOILER OPERATING CONTROLS</w:t>
      </w:r>
    </w:p>
    <w:p w14:paraId="45E3CCE8" w14:textId="77777777" w:rsidR="00841C1F" w:rsidRDefault="00841C1F" w:rsidP="00841C1F">
      <w:pPr>
        <w:pStyle w:val="ManuSpec3"/>
        <w:rPr>
          <w:snapToGrid/>
        </w:rPr>
      </w:pPr>
      <w:r>
        <w:t>Raymote™ Connectivity</w:t>
      </w:r>
    </w:p>
    <w:p w14:paraId="4F38B194" w14:textId="019C907F" w:rsidR="00841C1F" w:rsidRDefault="00841C1F" w:rsidP="00841C1F">
      <w:pPr>
        <w:pStyle w:val="ManuSpec4Char"/>
      </w:pPr>
      <w:r>
        <w:t xml:space="preserve">The </w:t>
      </w:r>
      <w:r w:rsidR="00BB3B33">
        <w:t>VERSA IC</w:t>
      </w:r>
      <w:r w:rsidR="00BB3B33" w:rsidRPr="00A55548">
        <w:rPr>
          <w:vertAlign w:val="superscript"/>
        </w:rPr>
        <w:t>®</w:t>
      </w:r>
      <w:r>
        <w:t xml:space="preserve"> shall include the Raymote connectivity feature to allow remote access to boiler or water heater data, and to provide maintenance reminders and error notifications on iOS and Android devices or by website access.</w:t>
      </w:r>
    </w:p>
    <w:p w14:paraId="4D0157AD" w14:textId="77777777" w:rsidR="00841C1F" w:rsidRDefault="00841C1F" w:rsidP="00841C1F">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478D6AAE" w14:textId="77777777" w:rsidR="00841C1F" w:rsidRDefault="00841C1F" w:rsidP="00841C1F">
      <w:pPr>
        <w:pStyle w:val="ManuSpec4Char"/>
      </w:pPr>
      <w:r>
        <w:t xml:space="preserve">Raymote will provide reminders and alerts via iOS or Android notification, text, or email.  All notification features are user set. </w:t>
      </w:r>
    </w:p>
    <w:p w14:paraId="17425F18" w14:textId="5E781237" w:rsidR="00841C1F" w:rsidRDefault="00BB3B33" w:rsidP="00841C1F">
      <w:pPr>
        <w:pStyle w:val="ManuSpec4Char"/>
        <w:rPr>
          <w:bCs/>
        </w:rPr>
      </w:pPr>
      <w:r>
        <w:t>The Raymote A</w:t>
      </w:r>
      <w:r w:rsidR="00841C1F">
        <w:t xml:space="preserve">pp and </w:t>
      </w:r>
      <w:r>
        <w:t>W</w:t>
      </w:r>
      <w:r w:rsidR="00841C1F">
        <w:t>ebsite will allow remote monitoring of the following:</w:t>
      </w:r>
    </w:p>
    <w:p w14:paraId="6846D2F0" w14:textId="77777777" w:rsidR="00841C1F" w:rsidRDefault="00841C1F" w:rsidP="00841C1F">
      <w:pPr>
        <w:pStyle w:val="ManuSpec5"/>
      </w:pPr>
      <w:r>
        <w:t>Outlet and inlet temperature monitoring</w:t>
      </w:r>
    </w:p>
    <w:p w14:paraId="00173C60" w14:textId="77777777" w:rsidR="00841C1F" w:rsidRDefault="00841C1F" w:rsidP="00841C1F">
      <w:pPr>
        <w:pStyle w:val="ManuSpec5"/>
      </w:pPr>
      <w:r>
        <w:t>Vent temperature</w:t>
      </w:r>
    </w:p>
    <w:p w14:paraId="1673D3AB" w14:textId="77777777" w:rsidR="00841C1F" w:rsidRDefault="00841C1F" w:rsidP="00841C1F">
      <w:pPr>
        <w:pStyle w:val="ManuSpec5"/>
      </w:pPr>
      <w:r>
        <w:t>Flow (if equipped)</w:t>
      </w:r>
    </w:p>
    <w:p w14:paraId="748C01B7" w14:textId="77777777" w:rsidR="00841C1F" w:rsidRDefault="00841C1F" w:rsidP="00841C1F">
      <w:pPr>
        <w:pStyle w:val="ManuSpec5"/>
      </w:pPr>
      <w:r>
        <w:t>Blower speed</w:t>
      </w:r>
    </w:p>
    <w:p w14:paraId="3A2AB2A0" w14:textId="77777777" w:rsidR="00841C1F" w:rsidRDefault="00841C1F" w:rsidP="00841C1F">
      <w:pPr>
        <w:pStyle w:val="ManuSpec5"/>
      </w:pPr>
      <w:r>
        <w:t>Modulation percentage</w:t>
      </w:r>
    </w:p>
    <w:p w14:paraId="1313702E" w14:textId="77777777" w:rsidR="00841C1F" w:rsidRDefault="00841C1F" w:rsidP="00841C1F">
      <w:pPr>
        <w:pStyle w:val="ManuSpec5"/>
      </w:pPr>
      <w:r>
        <w:t>Flame current</w:t>
      </w:r>
    </w:p>
    <w:p w14:paraId="6BC35632" w14:textId="77777777" w:rsidR="00841C1F" w:rsidRDefault="00841C1F" w:rsidP="00841C1F">
      <w:pPr>
        <w:pStyle w:val="ManuSpec5"/>
      </w:pPr>
      <w:r>
        <w:t>Run time</w:t>
      </w:r>
    </w:p>
    <w:p w14:paraId="3FCEB2ED" w14:textId="77777777" w:rsidR="00841C1F" w:rsidRDefault="00841C1F" w:rsidP="00841C1F">
      <w:pPr>
        <w:pStyle w:val="ManuSpec5"/>
      </w:pPr>
      <w:r>
        <w:t>Boiler Status</w:t>
      </w:r>
    </w:p>
    <w:p w14:paraId="77B30430" w14:textId="77777777" w:rsidR="00841C1F" w:rsidRDefault="00841C1F" w:rsidP="00841C1F">
      <w:pPr>
        <w:pStyle w:val="ManuSpec5"/>
      </w:pPr>
      <w:r>
        <w:t>Cycles</w:t>
      </w:r>
    </w:p>
    <w:p w14:paraId="29B49A54" w14:textId="77777777" w:rsidR="00841C1F" w:rsidRDefault="00841C1F" w:rsidP="00841C1F">
      <w:pPr>
        <w:pStyle w:val="ManuSpec5"/>
      </w:pPr>
      <w:r>
        <w:t>Historical data</w:t>
      </w:r>
    </w:p>
    <w:p w14:paraId="109149C8" w14:textId="77777777" w:rsidR="00841C1F" w:rsidRDefault="00841C1F" w:rsidP="00841C1F">
      <w:pPr>
        <w:pStyle w:val="ManuSpec4Char"/>
      </w:pPr>
      <w:r>
        <w:t>The Raymote App and Website will allow remote control/adjustment of the following:</w:t>
      </w:r>
    </w:p>
    <w:p w14:paraId="30C83927" w14:textId="6988BA0B" w:rsidR="00841C1F" w:rsidRDefault="00305B71" w:rsidP="00841C1F">
      <w:pPr>
        <w:pStyle w:val="ManuSpec5"/>
      </w:pPr>
      <w:r>
        <w:t>Temperature set</w:t>
      </w:r>
      <w:r w:rsidR="00841C1F">
        <w:t>point</w:t>
      </w:r>
    </w:p>
    <w:p w14:paraId="0C454930" w14:textId="77777777" w:rsidR="00841C1F" w:rsidRDefault="00841C1F" w:rsidP="00841C1F">
      <w:pPr>
        <w:pStyle w:val="ManuSpec5"/>
      </w:pPr>
      <w:r>
        <w:t>Temperature differential</w:t>
      </w:r>
    </w:p>
    <w:p w14:paraId="59157CDE" w14:textId="77777777" w:rsidR="00841C1F" w:rsidRDefault="00841C1F" w:rsidP="00841C1F">
      <w:pPr>
        <w:pStyle w:val="ManuSpec5"/>
      </w:pPr>
      <w:r>
        <w:t>Outdoor Reset settings</w:t>
      </w:r>
    </w:p>
    <w:p w14:paraId="286446F6" w14:textId="1E8277A4" w:rsidR="00841C1F" w:rsidRDefault="00305B71" w:rsidP="00841C1F">
      <w:pPr>
        <w:pStyle w:val="ManuSpec5"/>
      </w:pPr>
      <w:r>
        <w:t>Indirect setp</w:t>
      </w:r>
      <w:r w:rsidR="00841C1F">
        <w:t>oint</w:t>
      </w:r>
    </w:p>
    <w:p w14:paraId="2A031DF1" w14:textId="77777777" w:rsidR="00841C1F" w:rsidRDefault="00841C1F" w:rsidP="00841C1F">
      <w:pPr>
        <w:pStyle w:val="ManuSpec5"/>
      </w:pPr>
      <w:r>
        <w:t>Indirect differential</w:t>
      </w:r>
    </w:p>
    <w:p w14:paraId="54A06078" w14:textId="77777777" w:rsidR="00841C1F" w:rsidRDefault="00841C1F" w:rsidP="00841C1F">
      <w:pPr>
        <w:pStyle w:val="ManuSpec5"/>
      </w:pPr>
      <w:r>
        <w:t>Custom notification</w:t>
      </w:r>
    </w:p>
    <w:p w14:paraId="27A1C518" w14:textId="77777777" w:rsidR="00841C1F" w:rsidRDefault="00841C1F" w:rsidP="00841C1F">
      <w:pPr>
        <w:pStyle w:val="ManuSpec5"/>
      </w:pPr>
      <w:r>
        <w:t xml:space="preserve">Full historical data reports will be available for review on the Raymote website. </w:t>
      </w:r>
    </w:p>
    <w:p w14:paraId="0412F9F9" w14:textId="77777777" w:rsidR="00841C1F" w:rsidRDefault="00841C1F" w:rsidP="00841C1F">
      <w:pPr>
        <w:pStyle w:val="ManuSpec4Char"/>
      </w:pPr>
      <w:r>
        <w:t>One (1) year of Raymote service is included with boiler/water heater purchase</w:t>
      </w:r>
    </w:p>
    <w:p w14:paraId="670C672C" w14:textId="77777777" w:rsidR="00841C1F" w:rsidRDefault="00841C1F" w:rsidP="00841C1F">
      <w:pPr>
        <w:pStyle w:val="ManuSpec3"/>
      </w:pPr>
      <w:r>
        <w:t>Each boiler shall be equipped with Modbus communications compatibility with up to 146 points of data available.</w:t>
      </w:r>
    </w:p>
    <w:p w14:paraId="61DEF925" w14:textId="77777777" w:rsidR="00841C1F" w:rsidRDefault="00841C1F" w:rsidP="00841C1F">
      <w:pPr>
        <w:pStyle w:val="ManuSpec5"/>
      </w:pPr>
      <w:r>
        <w:t>B-85 Gateway – BACnet MS/TP, BACnet IP, N2 Metasys or Modbus TCP shipped loose/installed (optional – please specify shipped loose or installed)</w:t>
      </w:r>
    </w:p>
    <w:p w14:paraId="4208EB70" w14:textId="77777777" w:rsidR="00841C1F" w:rsidRDefault="00841C1F" w:rsidP="00841C1F">
      <w:pPr>
        <w:pStyle w:val="ManuSpec5"/>
      </w:pPr>
      <w:r>
        <w:t>B-86 Gateway – LonWorks shipped loose/installed (optional – please specify shipped loose or installed)</w:t>
      </w:r>
    </w:p>
    <w:p w14:paraId="6B3D1036" w14:textId="6181FEDB" w:rsidR="006908BE" w:rsidRDefault="006908BE" w:rsidP="006908BE">
      <w:pPr>
        <w:pStyle w:val="ManuSpec3"/>
      </w:pPr>
      <w:r>
        <w:t xml:space="preserve">The boiler(s) shall feature the integrated </w:t>
      </w:r>
      <w:r w:rsidR="00401605">
        <w:t>VERSA IC</w:t>
      </w:r>
      <w:r w:rsidR="00401605" w:rsidRPr="00A55548">
        <w:rPr>
          <w:vertAlign w:val="superscript"/>
        </w:rPr>
        <w:t>®</w:t>
      </w:r>
      <w:r>
        <w:t xml:space="preserve"> modulating digital controller, mounted and wired.</w:t>
      </w:r>
    </w:p>
    <w:p w14:paraId="20A3D05F" w14:textId="77777777" w:rsidR="006908BE" w:rsidRDefault="006908BE" w:rsidP="006908BE">
      <w:pPr>
        <w:pStyle w:val="ManuSpec4Char"/>
      </w:pPr>
      <w:r>
        <w:t>Mode 1 = Hydronic, without indirect domestic hot water</w:t>
      </w:r>
    </w:p>
    <w:p w14:paraId="477D7D97" w14:textId="77777777" w:rsidR="006908BE" w:rsidRDefault="006908BE" w:rsidP="006908BE">
      <w:pPr>
        <w:pStyle w:val="ManuSpec4Char"/>
      </w:pPr>
      <w:r>
        <w:t>Mode 2 = Hydronic, with indirect domestic hot water plumbed into system loop piping</w:t>
      </w:r>
    </w:p>
    <w:p w14:paraId="3447E2B9" w14:textId="77777777" w:rsidR="006908BE" w:rsidRDefault="006908BE" w:rsidP="00305B71">
      <w:pPr>
        <w:pStyle w:val="ManuSpec4Char"/>
      </w:pPr>
      <w:r>
        <w:t>Mode 3 = Hydronic, with indirect domestic hot water plumbed into boiler loop plumbing (Primary/Secondary Piping Only)</w:t>
      </w:r>
    </w:p>
    <w:p w14:paraId="71897BFF" w14:textId="77777777" w:rsidR="00CE105D" w:rsidRPr="00CC6E9C" w:rsidRDefault="00CE105D">
      <w:pPr>
        <w:pStyle w:val="ManuSpec2"/>
        <w:rPr>
          <w:b w:val="0"/>
        </w:rPr>
      </w:pPr>
      <w:r w:rsidRPr="00CC6E9C">
        <w:rPr>
          <w:b w:val="0"/>
        </w:rPr>
        <w:t>DIRECT VENT</w:t>
      </w:r>
    </w:p>
    <w:p w14:paraId="4266D069" w14:textId="77777777" w:rsidR="00CE105D" w:rsidRPr="00CC6E9C" w:rsidRDefault="00CE105D">
      <w:pPr>
        <w:pStyle w:val="ManuSpec3"/>
      </w:pPr>
      <w:r w:rsidRPr="00CC6E9C">
        <w:t xml:space="preserve">The boiler(s) shall meet safety standards for direct vent equipment as noted by the </w:t>
      </w:r>
      <w:r w:rsidR="002F5793">
        <w:t>20</w:t>
      </w:r>
      <w:r w:rsidR="00876BB6">
        <w:t>15</w:t>
      </w:r>
      <w:r w:rsidRPr="00CC6E9C">
        <w:t xml:space="preserve"> Uniform Mechanical Code, sections </w:t>
      </w:r>
      <w:r w:rsidR="002F5793">
        <w:t>802.2.5</w:t>
      </w:r>
      <w:r w:rsidRPr="00CC6E9C">
        <w:t xml:space="preserve"> and 110</w:t>
      </w:r>
      <w:r w:rsidR="002F5793">
        <w:t>7.6</w:t>
      </w:r>
      <w:r w:rsidRPr="00CC6E9C">
        <w:t>, and ASHRAE 15-1994, section 8.13.6.</w:t>
      </w:r>
    </w:p>
    <w:p w14:paraId="7D561FD6" w14:textId="77777777" w:rsidR="00CE105D" w:rsidRPr="00CC6E9C" w:rsidRDefault="00CE105D">
      <w:pPr>
        <w:pStyle w:val="ManuSpec2"/>
        <w:rPr>
          <w:b w:val="0"/>
        </w:rPr>
      </w:pPr>
      <w:r w:rsidRPr="00CC6E9C">
        <w:rPr>
          <w:b w:val="0"/>
        </w:rPr>
        <w:t>SOURCE QUALITY CONTROL</w:t>
      </w:r>
    </w:p>
    <w:p w14:paraId="6C1050D2" w14:textId="77777777" w:rsidR="00CE105D" w:rsidRPr="00CC6E9C" w:rsidRDefault="00CE105D">
      <w:pPr>
        <w:pStyle w:val="ManuSpec3"/>
      </w:pPr>
      <w:r w:rsidRPr="00CC6E9C">
        <w:t>The boiler(s) shall be completely assembled, wired, and fire-tested prior to shipment from the factory</w:t>
      </w:r>
      <w:r w:rsidR="007C5C2A">
        <w:t>.</w:t>
      </w:r>
    </w:p>
    <w:p w14:paraId="48F980B3" w14:textId="77777777" w:rsidR="00CE105D" w:rsidRPr="00CC6E9C" w:rsidRDefault="00CE105D">
      <w:pPr>
        <w:pStyle w:val="ManuSpec3"/>
      </w:pPr>
      <w:r w:rsidRPr="00CC6E9C">
        <w:t>The boiler(s) shall be furnished with the sales order, ASME Manufacturer’s Data Report, inspection sheet, wiring diagram, rating plate</w:t>
      </w:r>
      <w:r w:rsidR="00883D65">
        <w:t xml:space="preserve">, combustion analysis </w:t>
      </w:r>
      <w:r w:rsidRPr="00CC6E9C">
        <w:t>and Installation and Operating Manual.</w:t>
      </w:r>
    </w:p>
    <w:p w14:paraId="26CB28F9" w14:textId="77777777" w:rsidR="00CE105D" w:rsidRPr="00CC6E9C" w:rsidRDefault="00CE105D">
      <w:pPr>
        <w:pStyle w:val="ManuSpec1"/>
      </w:pPr>
      <w:r w:rsidRPr="00CC6E9C">
        <w:t xml:space="preserve">- EXECUTION </w:t>
      </w:r>
    </w:p>
    <w:p w14:paraId="5AEF990B" w14:textId="77777777" w:rsidR="00CE105D" w:rsidRPr="00CC6E9C" w:rsidRDefault="00CE105D">
      <w:pPr>
        <w:pStyle w:val="ManuSpec2"/>
        <w:rPr>
          <w:b w:val="0"/>
        </w:rPr>
      </w:pPr>
      <w:r w:rsidRPr="00CC6E9C">
        <w:rPr>
          <w:b w:val="0"/>
        </w:rPr>
        <w:t>INSTALLATION</w:t>
      </w:r>
    </w:p>
    <w:p w14:paraId="34CF2ADD" w14:textId="77777777" w:rsidR="00CE105D" w:rsidRPr="00CC6E9C" w:rsidRDefault="007C5C2A">
      <w:pPr>
        <w:pStyle w:val="ManuSpec3"/>
      </w:pPr>
      <w:r>
        <w:t>Must comply with:</w:t>
      </w:r>
    </w:p>
    <w:p w14:paraId="0AAC4165" w14:textId="77777777" w:rsidR="00CE105D" w:rsidRPr="00CC6E9C" w:rsidRDefault="00CE105D">
      <w:pPr>
        <w:pStyle w:val="ManuSpec4Char"/>
      </w:pPr>
      <w:r w:rsidRPr="00CC6E9C">
        <w:t>Local, state, provincial, and national codes, laws, regulations and ordinances</w:t>
      </w:r>
    </w:p>
    <w:p w14:paraId="0D5582C1" w14:textId="77777777" w:rsidR="00CE105D" w:rsidRPr="007C5C2A" w:rsidRDefault="00CE105D">
      <w:pPr>
        <w:pStyle w:val="ManuSpec4Char"/>
        <w:rPr>
          <w:lang w:val="fr-FR"/>
        </w:rPr>
      </w:pPr>
      <w:r w:rsidRPr="007C5C2A">
        <w:rPr>
          <w:lang w:val="fr-FR"/>
        </w:rPr>
        <w:t xml:space="preserve">National Fuel Gas Code, </w:t>
      </w:r>
      <w:r w:rsidR="007C5C2A" w:rsidRPr="007C5C2A">
        <w:rPr>
          <w:lang w:val="fr-FR"/>
        </w:rPr>
        <w:t>NFPA 54/</w:t>
      </w:r>
      <w:r w:rsidRPr="007C5C2A">
        <w:rPr>
          <w:lang w:val="fr-FR"/>
        </w:rPr>
        <w:t>ANSI Z223.1 – latest edition</w:t>
      </w:r>
    </w:p>
    <w:p w14:paraId="2485EF65" w14:textId="77777777" w:rsidR="00CE105D" w:rsidRPr="00CC6E9C" w:rsidRDefault="00CE105D">
      <w:pPr>
        <w:pStyle w:val="ManuSpec4Char"/>
      </w:pPr>
      <w:r w:rsidRPr="00CC6E9C">
        <w:t>National Electrical Code, ANSI/NFPA 70 – latest edition</w:t>
      </w:r>
    </w:p>
    <w:p w14:paraId="413DC1E5" w14:textId="27129C1A" w:rsidR="00CE105D" w:rsidRPr="00CC6E9C" w:rsidRDefault="00CE105D">
      <w:pPr>
        <w:pStyle w:val="ManuSpec4Char"/>
      </w:pPr>
      <w:r w:rsidRPr="00CC6E9C">
        <w:t>Standard for Controls and S</w:t>
      </w:r>
      <w:r w:rsidR="00305B71">
        <w:t>afety Devices for Automatically-</w:t>
      </w:r>
      <w:r w:rsidRPr="00CC6E9C">
        <w:t>Fired Boilers, ANSI/ASME CSD-1, when required</w:t>
      </w:r>
    </w:p>
    <w:p w14:paraId="79443D9D" w14:textId="77777777" w:rsidR="00CE105D" w:rsidRPr="00CC6E9C" w:rsidRDefault="00CE105D">
      <w:pPr>
        <w:pStyle w:val="ManuSpec4Char"/>
      </w:pPr>
      <w:r w:rsidRPr="00CC6E9C">
        <w:t>Canada only: CAN/CGA B149 Installation Code and CSA C22.1 CEC Part I</w:t>
      </w:r>
    </w:p>
    <w:p w14:paraId="49FC9E8E" w14:textId="77777777" w:rsidR="00CE105D" w:rsidRPr="00CC6E9C" w:rsidRDefault="00CE105D">
      <w:pPr>
        <w:pStyle w:val="ManuSpec4Char"/>
      </w:pPr>
      <w:r w:rsidRPr="00CC6E9C">
        <w:t>Manufacturer’s installation instructions, including required service clearances and venting guidelines</w:t>
      </w:r>
    </w:p>
    <w:p w14:paraId="7B5B846D" w14:textId="77777777" w:rsidR="00CE105D" w:rsidRPr="00CC6E9C" w:rsidRDefault="00CE105D">
      <w:pPr>
        <w:pStyle w:val="ManuSpec3"/>
      </w:pPr>
      <w:r w:rsidRPr="00CC6E9C">
        <w:t>Manufacturer’s representative to verify proper and complete installation.</w:t>
      </w:r>
    </w:p>
    <w:p w14:paraId="00F43772" w14:textId="77777777" w:rsidR="00CE105D" w:rsidRPr="00CC6E9C" w:rsidRDefault="00CE105D">
      <w:pPr>
        <w:pStyle w:val="ManuSpec2"/>
        <w:rPr>
          <w:b w:val="0"/>
        </w:rPr>
      </w:pPr>
      <w:r w:rsidRPr="00CC6E9C">
        <w:rPr>
          <w:b w:val="0"/>
        </w:rPr>
        <w:t>START-UP</w:t>
      </w:r>
    </w:p>
    <w:p w14:paraId="33FFCEFB" w14:textId="77777777" w:rsidR="00CE105D" w:rsidRPr="00CC6E9C" w:rsidRDefault="00CE105D">
      <w:pPr>
        <w:pStyle w:val="ManuSpec3"/>
      </w:pPr>
      <w:r w:rsidRPr="00CC6E9C">
        <w:t>Shall be performed by Raypak factory-trained personnel</w:t>
      </w:r>
      <w:r w:rsidR="007C5C2A">
        <w:t>.</w:t>
      </w:r>
    </w:p>
    <w:p w14:paraId="77B4405C" w14:textId="77777777" w:rsidR="00CE105D" w:rsidRPr="00CC6E9C" w:rsidRDefault="00CE105D">
      <w:pPr>
        <w:pStyle w:val="ManuSpec3"/>
      </w:pPr>
      <w:r w:rsidRPr="00CC6E9C">
        <w:t>Test during operation and adjust if necessary</w:t>
      </w:r>
      <w:r w:rsidR="007C5C2A">
        <w:t>:</w:t>
      </w:r>
    </w:p>
    <w:p w14:paraId="5915F235" w14:textId="16006E8B" w:rsidR="00CE105D" w:rsidRPr="00CC6E9C" w:rsidRDefault="00CE105D">
      <w:pPr>
        <w:pStyle w:val="ManuSpec4Char"/>
      </w:pPr>
      <w:r w:rsidRPr="00CC6E9C">
        <w:t xml:space="preserve">Safeties (2.2 - </w:t>
      </w:r>
      <w:r w:rsidR="00BB59AB">
        <w:t>H</w:t>
      </w:r>
      <w:r w:rsidRPr="00CC6E9C">
        <w:t>)</w:t>
      </w:r>
    </w:p>
    <w:p w14:paraId="39F9C953" w14:textId="77777777" w:rsidR="00CE105D" w:rsidRPr="00CC6E9C" w:rsidRDefault="00CE105D">
      <w:pPr>
        <w:pStyle w:val="ManuSpec4Char"/>
      </w:pPr>
      <w:r w:rsidRPr="00CC6E9C">
        <w:t>Operating Controls (2.3)</w:t>
      </w:r>
    </w:p>
    <w:p w14:paraId="3EAD4879" w14:textId="77777777" w:rsidR="00CE105D" w:rsidRPr="00CC6E9C" w:rsidRDefault="00CE105D">
      <w:pPr>
        <w:pStyle w:val="ManuSpec4Char"/>
      </w:pPr>
      <w:r w:rsidRPr="00CC6E9C">
        <w:t>Static and full load gas supply pressure</w:t>
      </w:r>
    </w:p>
    <w:p w14:paraId="18C22333" w14:textId="77777777" w:rsidR="00CE105D" w:rsidRPr="00CC6E9C" w:rsidRDefault="00CE105D">
      <w:pPr>
        <w:pStyle w:val="ManuSpec4Char"/>
      </w:pPr>
      <w:r w:rsidRPr="00CC6E9C">
        <w:t>Gas manifold and blower air pressure</w:t>
      </w:r>
    </w:p>
    <w:p w14:paraId="6ACD1BD0" w14:textId="77777777" w:rsidR="006A621B" w:rsidRPr="00CC6E9C" w:rsidRDefault="006A621B">
      <w:pPr>
        <w:pStyle w:val="ManuSpec4Char"/>
      </w:pPr>
      <w:r w:rsidRPr="00CC6E9C">
        <w:t>Amp draw of blower</w:t>
      </w:r>
    </w:p>
    <w:p w14:paraId="59B0F4EB" w14:textId="77777777" w:rsidR="00CE105D" w:rsidRPr="00CC6E9C" w:rsidRDefault="00CE105D">
      <w:pPr>
        <w:pStyle w:val="ManuSpec3"/>
      </w:pPr>
      <w:r w:rsidRPr="00CC6E9C">
        <w:t>Submit copy of start-up report to Architect and Engineer</w:t>
      </w:r>
      <w:r w:rsidR="007C5C2A">
        <w:t>.</w:t>
      </w:r>
    </w:p>
    <w:p w14:paraId="74B0CD09" w14:textId="77777777" w:rsidR="00CE105D" w:rsidRPr="00CC6E9C" w:rsidRDefault="00CE105D">
      <w:pPr>
        <w:pStyle w:val="ManuSpec2"/>
        <w:rPr>
          <w:b w:val="0"/>
          <w:bCs/>
        </w:rPr>
      </w:pPr>
      <w:r w:rsidRPr="00CC6E9C">
        <w:rPr>
          <w:b w:val="0"/>
          <w:bCs/>
        </w:rPr>
        <w:t>training</w:t>
      </w:r>
    </w:p>
    <w:p w14:paraId="3DB6C12A" w14:textId="77777777" w:rsidR="00CE105D" w:rsidRPr="00CC6E9C" w:rsidRDefault="00CE105D">
      <w:pPr>
        <w:pStyle w:val="ManuSpec3"/>
      </w:pPr>
      <w:r w:rsidRPr="00CC6E9C">
        <w:t>Provide factory-authorized service representative to train maintenance personnel on procedures and schedules related to start-up, shut-down, troubleshooting, servicing, and preventive maintenance.</w:t>
      </w:r>
    </w:p>
    <w:p w14:paraId="271D3B81" w14:textId="77777777" w:rsidR="00CE105D" w:rsidRPr="00CC6E9C" w:rsidRDefault="00CE105D">
      <w:pPr>
        <w:pStyle w:val="ManuSpec3"/>
      </w:pPr>
      <w:r w:rsidRPr="00CC6E9C">
        <w:t>Schedule training at least seven days in advance.</w:t>
      </w:r>
    </w:p>
    <w:p w14:paraId="27809623" w14:textId="77777777" w:rsidR="00CE105D" w:rsidRPr="00CC6E9C" w:rsidRDefault="00CE105D">
      <w:pPr>
        <w:pStyle w:val="ManuSpec3"/>
        <w:numPr>
          <w:ilvl w:val="0"/>
          <w:numId w:val="0"/>
        </w:numPr>
        <w:ind w:left="994" w:hanging="360"/>
        <w:rPr>
          <w:b/>
        </w:rPr>
      </w:pPr>
    </w:p>
    <w:p w14:paraId="0B0C8121" w14:textId="77777777" w:rsidR="00CE105D" w:rsidRPr="00CC6E9C" w:rsidRDefault="00CE105D">
      <w:pPr>
        <w:pStyle w:val="ManuSpec3"/>
        <w:numPr>
          <w:ilvl w:val="0"/>
          <w:numId w:val="0"/>
        </w:numPr>
        <w:ind w:left="994" w:hanging="360"/>
        <w:jc w:val="center"/>
        <w:rPr>
          <w:b/>
        </w:rPr>
      </w:pPr>
      <w:r w:rsidRPr="00CC6E9C">
        <w:rPr>
          <w:b/>
        </w:rPr>
        <w:t>END OF SECTION</w:t>
      </w:r>
    </w:p>
    <w:sectPr w:rsidR="00CE105D" w:rsidRPr="00CC6E9C" w:rsidSect="002B7F39">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440" w:header="720" w:footer="50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4980F" w16cid:durableId="22EDFAD7"/>
  <w16cid:commentId w16cid:paraId="4FCA4D3E" w16cid:durableId="22EDF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9022" w14:textId="77777777" w:rsidR="004765C0" w:rsidRDefault="004765C0">
      <w:r>
        <w:separator/>
      </w:r>
    </w:p>
  </w:endnote>
  <w:endnote w:type="continuationSeparator" w:id="0">
    <w:p w14:paraId="65FFDAE1" w14:textId="77777777" w:rsidR="004765C0" w:rsidRDefault="004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70D0" w14:textId="60F1B8D1" w:rsidR="00CE105D" w:rsidRPr="00CC6E9C" w:rsidRDefault="00CC6E9C"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sidR="00670FBA">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AD1DD8">
      <w:rPr>
        <w:rStyle w:val="PageNumber"/>
        <w:rFonts w:ascii="Arial" w:hAnsi="Arial" w:cs="Arial"/>
        <w:noProof/>
        <w:sz w:val="20"/>
      </w:rPr>
      <w:t>6</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B003" w14:textId="1DE71E9D" w:rsidR="00CE105D" w:rsidRPr="00CC6E9C" w:rsidRDefault="00CE105D" w:rsidP="00305B71">
    <w:pPr>
      <w:pStyle w:val="Footer"/>
      <w:tabs>
        <w:tab w:val="clear" w:pos="4320"/>
        <w:tab w:val="clear" w:pos="8640"/>
        <w:tab w:val="center" w:pos="4860"/>
        <w:tab w:val="left" w:pos="7560"/>
        <w:tab w:val="right" w:pos="9720"/>
      </w:tabs>
      <w:rPr>
        <w:rFonts w:ascii="Arial" w:hAnsi="Arial" w:cs="Arial"/>
        <w:sz w:val="20"/>
      </w:rPr>
    </w:pPr>
    <w:r w:rsidRPr="00CC6E9C">
      <w:rPr>
        <w:rFonts w:ascii="Arial" w:hAnsi="Arial" w:cs="Arial"/>
        <w:sz w:val="20"/>
      </w:rPr>
      <w:t>Project Name / Date</w:t>
    </w:r>
    <w:r w:rsidRPr="00CC6E9C">
      <w:rPr>
        <w:rFonts w:ascii="Arial" w:hAnsi="Arial" w:cs="Arial"/>
        <w:sz w:val="20"/>
      </w:rPr>
      <w:tab/>
    </w:r>
    <w:r w:rsidR="00305B71">
      <w:rPr>
        <w:rFonts w:ascii="Arial" w:hAnsi="Arial" w:cs="Arial"/>
        <w:sz w:val="20"/>
      </w:rPr>
      <w:tab/>
    </w:r>
    <w:r w:rsidR="007C5C2A">
      <w:rPr>
        <w:rFonts w:ascii="Arial" w:hAnsi="Arial" w:cs="Arial"/>
        <w:sz w:val="20"/>
      </w:rPr>
      <w:t xml:space="preserve">Division </w:t>
    </w:r>
    <w:r w:rsidR="00A3648C" w:rsidRPr="00CC6E9C">
      <w:rPr>
        <w:rFonts w:ascii="Arial" w:hAnsi="Arial" w:cs="Arial"/>
        <w:bCs/>
        <w:sz w:val="20"/>
      </w:rPr>
      <w:t>23 52 33.13</w:t>
    </w:r>
    <w:r w:rsidR="00CC6E9C" w:rsidRPr="00CC6E9C">
      <w:rPr>
        <w:rFonts w:ascii="Arial" w:hAnsi="Arial" w:cs="Arial"/>
        <w:bCs/>
        <w:sz w:val="20"/>
      </w:rPr>
      <w:t xml:space="preserve"> - </w:t>
    </w:r>
    <w:r w:rsidR="00CC6E9C" w:rsidRPr="00CC6E9C">
      <w:rPr>
        <w:rStyle w:val="PageNumber"/>
        <w:rFonts w:ascii="Arial" w:hAnsi="Arial" w:cs="Arial"/>
        <w:sz w:val="20"/>
      </w:rPr>
      <w:fldChar w:fldCharType="begin"/>
    </w:r>
    <w:r w:rsidR="00CC6E9C" w:rsidRPr="00CC6E9C">
      <w:rPr>
        <w:rStyle w:val="PageNumber"/>
        <w:rFonts w:ascii="Arial" w:hAnsi="Arial" w:cs="Arial"/>
        <w:sz w:val="20"/>
      </w:rPr>
      <w:instrText xml:space="preserve"> PAGE </w:instrText>
    </w:r>
    <w:r w:rsidR="00CC6E9C" w:rsidRPr="00CC6E9C">
      <w:rPr>
        <w:rStyle w:val="PageNumber"/>
        <w:rFonts w:ascii="Arial" w:hAnsi="Arial" w:cs="Arial"/>
        <w:sz w:val="20"/>
      </w:rPr>
      <w:fldChar w:fldCharType="separate"/>
    </w:r>
    <w:r w:rsidR="00AD1DD8">
      <w:rPr>
        <w:rStyle w:val="PageNumber"/>
        <w:rFonts w:ascii="Arial" w:hAnsi="Arial" w:cs="Arial"/>
        <w:noProof/>
        <w:sz w:val="20"/>
      </w:rPr>
      <w:t>1</w:t>
    </w:r>
    <w:r w:rsidR="00CC6E9C"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ABE2" w14:textId="77777777" w:rsidR="004765C0" w:rsidRDefault="004765C0">
      <w:r>
        <w:separator/>
      </w:r>
    </w:p>
  </w:footnote>
  <w:footnote w:type="continuationSeparator" w:id="0">
    <w:p w14:paraId="03880431" w14:textId="77777777" w:rsidR="004765C0" w:rsidRDefault="004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F9BB" w14:textId="77777777" w:rsidR="00CE105D" w:rsidRDefault="00DE2AFA">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6257DBBE" wp14:editId="5F95FF62">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86AA" w14:textId="77777777" w:rsidR="00CE105D" w:rsidRDefault="00DE2AFA">
                          <w:r>
                            <w:rPr>
                              <w:noProof/>
                              <w:snapToGrid/>
                            </w:rPr>
                            <w:drawing>
                              <wp:inline distT="0" distB="0" distL="0" distR="0" wp14:anchorId="6C5D627A" wp14:editId="5597CC58">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57DBBE" id="_x0000_t202" coordsize="21600,21600" o:spt="202" path="m,l,21600r21600,l21600,xe">
              <v:stroke joinstyle="miter"/>
              <v:path gradientshapeok="t" o:connecttype="rect"/>
            </v:shapetype>
            <v:shape id="Text Box 3" o:spid="_x0000_s1032"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3CFE86AA" w14:textId="77777777" w:rsidR="00CE105D" w:rsidRDefault="00DE2AFA">
                    <w:r>
                      <w:rPr>
                        <w:noProof/>
                        <w:snapToGrid/>
                      </w:rPr>
                      <w:drawing>
                        <wp:inline distT="0" distB="0" distL="0" distR="0" wp14:anchorId="6C5D627A" wp14:editId="5597CC58">
                          <wp:extent cx="996950" cy="730250"/>
                          <wp:effectExtent l="0" t="0" r="0" b="0"/>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v:textbox>
            </v:shape>
          </w:pict>
        </mc:Fallback>
      </mc:AlternateContent>
    </w:r>
    <w:r w:rsidR="00CE105D">
      <w:tab/>
    </w:r>
    <w:r w:rsidR="00CE105D">
      <w:tab/>
    </w:r>
  </w:p>
  <w:p w14:paraId="3FAA33CE" w14:textId="77777777" w:rsidR="00CE105D" w:rsidRDefault="00CE105D">
    <w:pPr>
      <w:pStyle w:val="Header"/>
      <w:tabs>
        <w:tab w:val="center" w:pos="1440"/>
      </w:tabs>
    </w:pPr>
  </w:p>
  <w:p w14:paraId="7F923A80" w14:textId="77777777" w:rsidR="00CE105D" w:rsidRDefault="00CE105D">
    <w:pPr>
      <w:pStyle w:val="Header"/>
      <w:tabs>
        <w:tab w:val="center" w:pos="1080"/>
        <w:tab w:val="center" w:pos="1440"/>
      </w:tabs>
    </w:pPr>
  </w:p>
  <w:p w14:paraId="27DB4A72" w14:textId="77777777" w:rsidR="00CE105D" w:rsidRDefault="00CE105D">
    <w:pPr>
      <w:pStyle w:val="Header"/>
      <w:tabs>
        <w:tab w:val="center" w:pos="1440"/>
      </w:tabs>
    </w:pPr>
  </w:p>
  <w:p w14:paraId="22C3BA54" w14:textId="77777777" w:rsidR="00CE105D" w:rsidRDefault="00CE105D">
    <w:pPr>
      <w:pStyle w:val="Header"/>
      <w:tabs>
        <w:tab w:val="center" w:pos="1440"/>
      </w:tabs>
    </w:pPr>
  </w:p>
  <w:p w14:paraId="49CFE3DC" w14:textId="77777777" w:rsidR="00CE105D" w:rsidRDefault="00CE105D">
    <w:pPr>
      <w:pStyle w:val="Header"/>
      <w:tabs>
        <w:tab w:val="center" w:pos="1440"/>
      </w:tabs>
    </w:pPr>
    <w:r>
      <w:tab/>
    </w:r>
    <w:r>
      <w:tab/>
    </w:r>
  </w:p>
  <w:p w14:paraId="4765435E" w14:textId="77777777" w:rsidR="00CE105D" w:rsidRDefault="00DE2AFA">
    <w:pPr>
      <w:pStyle w:val="Header"/>
    </w:pPr>
    <w:r>
      <w:rPr>
        <w:noProof/>
        <w:snapToGrid/>
      </w:rPr>
      <mc:AlternateContent>
        <mc:Choice Requires="wps">
          <w:drawing>
            <wp:anchor distT="0" distB="0" distL="114300" distR="114300" simplePos="0" relativeHeight="251658240" behindDoc="0" locked="0" layoutInCell="0" allowOverlap="1" wp14:anchorId="18733A01" wp14:editId="17850551">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C22B70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12D63BD4" w14:textId="77777777"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B444" w14:textId="77777777" w:rsidR="00CE105D" w:rsidRDefault="00CE105D">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2776F"/>
    <w:rsid w:val="00051A5A"/>
    <w:rsid w:val="000603F5"/>
    <w:rsid w:val="00097388"/>
    <w:rsid w:val="000A2D2A"/>
    <w:rsid w:val="00103932"/>
    <w:rsid w:val="00124FB9"/>
    <w:rsid w:val="00143652"/>
    <w:rsid w:val="0018709F"/>
    <w:rsid w:val="001879A5"/>
    <w:rsid w:val="001B27A2"/>
    <w:rsid w:val="002006DC"/>
    <w:rsid w:val="0023339D"/>
    <w:rsid w:val="0024598F"/>
    <w:rsid w:val="002B7F39"/>
    <w:rsid w:val="002F5793"/>
    <w:rsid w:val="00305B71"/>
    <w:rsid w:val="00353378"/>
    <w:rsid w:val="0035453B"/>
    <w:rsid w:val="00381E7A"/>
    <w:rsid w:val="003D0471"/>
    <w:rsid w:val="003D6DFD"/>
    <w:rsid w:val="003F5EAD"/>
    <w:rsid w:val="00401605"/>
    <w:rsid w:val="00412C9E"/>
    <w:rsid w:val="00431F08"/>
    <w:rsid w:val="004372AC"/>
    <w:rsid w:val="0047111E"/>
    <w:rsid w:val="004765C0"/>
    <w:rsid w:val="004806C4"/>
    <w:rsid w:val="004A100A"/>
    <w:rsid w:val="004C26FC"/>
    <w:rsid w:val="004F2471"/>
    <w:rsid w:val="00504B61"/>
    <w:rsid w:val="00512337"/>
    <w:rsid w:val="005136AE"/>
    <w:rsid w:val="005515B2"/>
    <w:rsid w:val="0055199C"/>
    <w:rsid w:val="005531AD"/>
    <w:rsid w:val="005762BE"/>
    <w:rsid w:val="005A6BE5"/>
    <w:rsid w:val="005D1C69"/>
    <w:rsid w:val="005E1D5C"/>
    <w:rsid w:val="005E5A39"/>
    <w:rsid w:val="005F13B4"/>
    <w:rsid w:val="005F2E76"/>
    <w:rsid w:val="00601ECF"/>
    <w:rsid w:val="0060458D"/>
    <w:rsid w:val="00670FBA"/>
    <w:rsid w:val="0068660D"/>
    <w:rsid w:val="006908BE"/>
    <w:rsid w:val="006A621B"/>
    <w:rsid w:val="006C63FC"/>
    <w:rsid w:val="006D527A"/>
    <w:rsid w:val="006D5CB4"/>
    <w:rsid w:val="00716D5E"/>
    <w:rsid w:val="00785A41"/>
    <w:rsid w:val="0079573D"/>
    <w:rsid w:val="007B75FA"/>
    <w:rsid w:val="007C5C2A"/>
    <w:rsid w:val="007E3739"/>
    <w:rsid w:val="007F061D"/>
    <w:rsid w:val="00801589"/>
    <w:rsid w:val="0081699D"/>
    <w:rsid w:val="0082287A"/>
    <w:rsid w:val="0082613F"/>
    <w:rsid w:val="00836B10"/>
    <w:rsid w:val="00841C1F"/>
    <w:rsid w:val="00876BB6"/>
    <w:rsid w:val="00883D65"/>
    <w:rsid w:val="00892551"/>
    <w:rsid w:val="008A3F0F"/>
    <w:rsid w:val="008B2C6B"/>
    <w:rsid w:val="008F659F"/>
    <w:rsid w:val="0090361D"/>
    <w:rsid w:val="00924C88"/>
    <w:rsid w:val="0096238F"/>
    <w:rsid w:val="009B0F79"/>
    <w:rsid w:val="009D1D86"/>
    <w:rsid w:val="00A155EC"/>
    <w:rsid w:val="00A23910"/>
    <w:rsid w:val="00A304C8"/>
    <w:rsid w:val="00A3648C"/>
    <w:rsid w:val="00A55548"/>
    <w:rsid w:val="00A82E99"/>
    <w:rsid w:val="00A9670A"/>
    <w:rsid w:val="00AC462D"/>
    <w:rsid w:val="00AD1DD8"/>
    <w:rsid w:val="00AD44F6"/>
    <w:rsid w:val="00AE75D4"/>
    <w:rsid w:val="00B421DA"/>
    <w:rsid w:val="00B53ABF"/>
    <w:rsid w:val="00B90A64"/>
    <w:rsid w:val="00BB3B33"/>
    <w:rsid w:val="00BB55E7"/>
    <w:rsid w:val="00BB56CE"/>
    <w:rsid w:val="00BB59AB"/>
    <w:rsid w:val="00BB646D"/>
    <w:rsid w:val="00C079EC"/>
    <w:rsid w:val="00C11A12"/>
    <w:rsid w:val="00C23270"/>
    <w:rsid w:val="00C4243C"/>
    <w:rsid w:val="00C4578F"/>
    <w:rsid w:val="00CC6E9C"/>
    <w:rsid w:val="00CC75CB"/>
    <w:rsid w:val="00CE105D"/>
    <w:rsid w:val="00D0115F"/>
    <w:rsid w:val="00D0632C"/>
    <w:rsid w:val="00D26961"/>
    <w:rsid w:val="00D7666F"/>
    <w:rsid w:val="00D94A3D"/>
    <w:rsid w:val="00D96DB2"/>
    <w:rsid w:val="00DB3390"/>
    <w:rsid w:val="00DE2AFA"/>
    <w:rsid w:val="00EE1376"/>
    <w:rsid w:val="00EF592A"/>
    <w:rsid w:val="00F05EC4"/>
    <w:rsid w:val="00F62D3D"/>
    <w:rsid w:val="00F70BF5"/>
    <w:rsid w:val="00F73635"/>
    <w:rsid w:val="00F85802"/>
    <w:rsid w:val="00FA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eaeaea"/>
    </o:shapedefaults>
    <o:shapelayout v:ext="edit">
      <o:idmap v:ext="edit" data="1"/>
    </o:shapelayout>
  </w:shapeDefaults>
  <w:decimalSymbol w:val="."/>
  <w:listSeparator w:val=","/>
  <w14:docId w14:val="4AE4C652"/>
  <w15:docId w15:val="{887BEC8A-2FFE-4E04-B582-F30620D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basedOn w:val="DefaultParagraphFont"/>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basedOn w:val="DefaultParagraphFont"/>
    <w:rPr>
      <w:snapToGrid w:val="0"/>
      <w:sz w:val="24"/>
      <w:lang w:val="en-US" w:eastAsia="en-US" w:bidi="ar-SA"/>
    </w:rPr>
  </w:style>
  <w:style w:type="character" w:customStyle="1" w:styleId="StyleManuSpec4UnderlineChar">
    <w:name w:val="Style ManuSpec[4] + Underline Char"/>
    <w:basedOn w:val="ManuSpec4CharChar"/>
    <w:rPr>
      <w:snapToGrid w:val="0"/>
      <w:sz w:val="24"/>
      <w:u w:val="single"/>
      <w:lang w:val="en-US" w:eastAsia="en-US" w:bidi="ar-SA"/>
    </w:rPr>
  </w:style>
  <w:style w:type="character" w:customStyle="1" w:styleId="ManuSpec2Char">
    <w:name w:val="ManuSpec[2] Char"/>
    <w:basedOn w:val="DefaultParagraphFont"/>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basedOn w:val="DefaultParagraphFont"/>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AD44F6"/>
    <w:rPr>
      <w:rFonts w:ascii="Tahoma" w:hAnsi="Tahoma" w:cs="Tahoma"/>
      <w:sz w:val="16"/>
      <w:szCs w:val="16"/>
    </w:rPr>
  </w:style>
  <w:style w:type="character" w:styleId="CommentReference">
    <w:name w:val="annotation reference"/>
    <w:basedOn w:val="DefaultParagraphFont"/>
    <w:uiPriority w:val="99"/>
    <w:semiHidden/>
    <w:unhideWhenUsed/>
    <w:rsid w:val="0090361D"/>
    <w:rPr>
      <w:sz w:val="16"/>
      <w:szCs w:val="16"/>
    </w:rPr>
  </w:style>
  <w:style w:type="paragraph" w:styleId="CommentText">
    <w:name w:val="annotation text"/>
    <w:basedOn w:val="Normal"/>
    <w:link w:val="CommentTextChar"/>
    <w:uiPriority w:val="99"/>
    <w:semiHidden/>
    <w:unhideWhenUsed/>
    <w:rsid w:val="0090361D"/>
    <w:rPr>
      <w:sz w:val="20"/>
    </w:rPr>
  </w:style>
  <w:style w:type="character" w:customStyle="1" w:styleId="CommentTextChar">
    <w:name w:val="Comment Text Char"/>
    <w:basedOn w:val="DefaultParagraphFont"/>
    <w:link w:val="CommentText"/>
    <w:uiPriority w:val="99"/>
    <w:semiHidden/>
    <w:rsid w:val="0090361D"/>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90361D"/>
    <w:rPr>
      <w:b/>
      <w:bCs/>
    </w:rPr>
  </w:style>
  <w:style w:type="character" w:customStyle="1" w:styleId="CommentSubjectChar">
    <w:name w:val="Comment Subject Char"/>
    <w:basedOn w:val="CommentTextChar"/>
    <w:link w:val="CommentSubject"/>
    <w:uiPriority w:val="99"/>
    <w:semiHidden/>
    <w:rsid w:val="0090361D"/>
    <w:rPr>
      <w:rFonts w:ascii="FAvantGarde" w:hAnsi="FAvantGarde"/>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398D-B8A5-4716-8816-2EFBF19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41</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78</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12</cp:revision>
  <cp:lastPrinted>2009-12-21T22:47:00Z</cp:lastPrinted>
  <dcterms:created xsi:type="dcterms:W3CDTF">2020-12-02T21:28:00Z</dcterms:created>
  <dcterms:modified xsi:type="dcterms:W3CDTF">2020-12-22T16:32:00Z</dcterms:modified>
</cp:coreProperties>
</file>